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Start w:id="1" w:name="_GoBack"/>
      <w:bookmarkEnd w:id="0"/>
      <w:bookmarkEnd w:id="1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B92469">
        <w:rPr>
          <w:b/>
          <w:sz w:val="24"/>
          <w:szCs w:val="24"/>
        </w:rPr>
        <w:t>9 месяцев</w:t>
      </w:r>
      <w:r w:rsidR="00673B39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0A3192">
        <w:rPr>
          <w:b/>
          <w:sz w:val="24"/>
          <w:szCs w:val="24"/>
        </w:rPr>
        <w:t>2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8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8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41407">
        <w:trPr>
          <w:tblHeader/>
        </w:trPr>
        <w:tc>
          <w:tcPr>
            <w:tcW w:w="568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41407">
        <w:trPr>
          <w:trHeight w:val="507"/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41407">
        <w:tc>
          <w:tcPr>
            <w:tcW w:w="14849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41407">
        <w:tc>
          <w:tcPr>
            <w:tcW w:w="568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Осуществление мероприятий по популяризации физической культуры, массового спорта и здорового 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631" w:type="dxa"/>
          </w:tcPr>
          <w:p w:rsidR="00B92469" w:rsidRPr="006A15BA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о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B92469" w:rsidRDefault="00B92469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2</w:t>
            </w:r>
          </w:p>
          <w:p w:rsidR="00B92469" w:rsidRPr="001748B7" w:rsidRDefault="00B92469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2</w:t>
            </w:r>
          </w:p>
        </w:tc>
        <w:tc>
          <w:tcPr>
            <w:tcW w:w="1010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00</w:t>
            </w:r>
          </w:p>
        </w:tc>
        <w:tc>
          <w:tcPr>
            <w:tcW w:w="200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00</w:t>
            </w:r>
          </w:p>
        </w:tc>
        <w:tc>
          <w:tcPr>
            <w:tcW w:w="169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186EFF" w:rsidRPr="00186EFF" w:rsidRDefault="00D41407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6EFF" w:rsidRPr="00186EFF">
              <w:rPr>
                <w:sz w:val="22"/>
                <w:szCs w:val="22"/>
              </w:rPr>
              <w:t>) Подготовка и согласование электронного аукциона по освещению вопросов физической культуры и спорта</w:t>
            </w:r>
          </w:p>
          <w:p w:rsidR="00186EFF" w:rsidRPr="00186EFF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2) Подготовка плана работ управления совместно с организациями, оказывающими услуги в области </w:t>
            </w:r>
            <w:r w:rsidRPr="00186EFF">
              <w:rPr>
                <w:sz w:val="22"/>
                <w:szCs w:val="22"/>
              </w:rPr>
              <w:lastRenderedPageBreak/>
              <w:t>телевидения</w:t>
            </w:r>
          </w:p>
          <w:p w:rsidR="00B92469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3) Контроль исполнения</w:t>
            </w:r>
          </w:p>
        </w:tc>
        <w:tc>
          <w:tcPr>
            <w:tcW w:w="1649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B92469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2</w:t>
            </w: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2</w:t>
            </w: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B92469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8.22</w:t>
            </w: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748B7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2</w:t>
            </w: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Электронный аукцион размещен в ЕИС.</w:t>
            </w: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2469" w:rsidRPr="001748B7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Утвержден план работ на период контракта с общим хронометра-жом 1</w:t>
            </w:r>
            <w:r>
              <w:rPr>
                <w:sz w:val="22"/>
                <w:szCs w:val="22"/>
              </w:rPr>
              <w:t>80 минут</w:t>
            </w:r>
          </w:p>
        </w:tc>
        <w:tc>
          <w:tcPr>
            <w:tcW w:w="1276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92469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контракт </w:t>
            </w:r>
            <w:r w:rsidRPr="00B92469">
              <w:rPr>
                <w:sz w:val="22"/>
                <w:szCs w:val="22"/>
              </w:rPr>
              <w:t>с МУП ТК «Телемикс» УГО от 15.08.2022 № 0120300006522000186</w:t>
            </w:r>
            <w:r>
              <w:rPr>
                <w:sz w:val="22"/>
                <w:szCs w:val="22"/>
              </w:rPr>
              <w:t xml:space="preserve"> на сумму 1959,99 тыс. руб.</w:t>
            </w:r>
          </w:p>
        </w:tc>
      </w:tr>
      <w:tr w:rsidR="00512AA3" w:rsidRPr="001748B7" w:rsidTr="00D41407">
        <w:tc>
          <w:tcPr>
            <w:tcW w:w="568" w:type="dxa"/>
          </w:tcPr>
          <w:p w:rsidR="00512AA3" w:rsidRPr="001748B7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86EFF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0A3192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E957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2</w:t>
            </w:r>
          </w:p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2</w:t>
            </w:r>
          </w:p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2</w:t>
            </w:r>
          </w:p>
        </w:tc>
        <w:tc>
          <w:tcPr>
            <w:tcW w:w="1010" w:type="dxa"/>
          </w:tcPr>
          <w:p w:rsidR="00512AA3" w:rsidRDefault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E957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2</w:t>
            </w:r>
          </w:p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2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-ное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186EFF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,42</w:t>
            </w:r>
          </w:p>
        </w:tc>
        <w:tc>
          <w:tcPr>
            <w:tcW w:w="2009" w:type="dxa"/>
          </w:tcPr>
          <w:p w:rsidR="00512AA3" w:rsidRPr="001748B7" w:rsidRDefault="00186E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,42</w:t>
            </w:r>
          </w:p>
        </w:tc>
        <w:tc>
          <w:tcPr>
            <w:tcW w:w="1699" w:type="dxa"/>
          </w:tcPr>
          <w:p w:rsidR="00512AA3" w:rsidRPr="001748B7" w:rsidRDefault="00186EFF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3704,03</w:t>
            </w:r>
          </w:p>
        </w:tc>
        <w:tc>
          <w:tcPr>
            <w:tcW w:w="1718" w:type="dxa"/>
          </w:tcPr>
          <w:p w:rsidR="00512AA3" w:rsidRDefault="00955803" w:rsidP="009558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ГО от 15.02.2022г.      № 319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воспитания, физкультурно- спортивных организаций и спортивных инструкторов </w:t>
            </w:r>
            <w:r>
              <w:rPr>
                <w:sz w:val="22"/>
                <w:szCs w:val="22"/>
              </w:rPr>
              <w:lastRenderedPageBreak/>
              <w:t>УГО»</w:t>
            </w:r>
            <w:r w:rsidR="00673B39">
              <w:rPr>
                <w:sz w:val="22"/>
                <w:szCs w:val="22"/>
              </w:rPr>
              <w:t xml:space="preserve">, </w:t>
            </w:r>
          </w:p>
          <w:p w:rsidR="00673B39" w:rsidRDefault="00673B39" w:rsidP="00673B39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B39">
              <w:rPr>
                <w:sz w:val="22"/>
                <w:szCs w:val="22"/>
              </w:rPr>
              <w:t>Постановление администрации УГО от 1</w:t>
            </w:r>
            <w:r>
              <w:rPr>
                <w:sz w:val="22"/>
                <w:szCs w:val="22"/>
              </w:rPr>
              <w:t>3</w:t>
            </w:r>
            <w:r w:rsidRPr="00673B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673B39">
              <w:rPr>
                <w:sz w:val="22"/>
                <w:szCs w:val="22"/>
              </w:rPr>
              <w:t xml:space="preserve">.2022г.      № </w:t>
            </w:r>
            <w:r>
              <w:rPr>
                <w:sz w:val="22"/>
                <w:szCs w:val="22"/>
              </w:rPr>
              <w:t>1112</w:t>
            </w:r>
            <w:r w:rsidRPr="00673B39">
              <w:rPr>
                <w:sz w:val="22"/>
                <w:szCs w:val="22"/>
              </w:rPr>
              <w:t xml:space="preserve"> «Об утверждении списка лауреатов премии администрации УГО лучшим спортсменам, тренерам, руководителям физического воспитания, физкультурно- спортивных организаций</w:t>
            </w:r>
            <w:r>
              <w:rPr>
                <w:sz w:val="22"/>
                <w:szCs w:val="22"/>
              </w:rPr>
              <w:t xml:space="preserve"> и спортивных инструкторов УГО»</w:t>
            </w:r>
            <w:r w:rsidR="00186EFF">
              <w:rPr>
                <w:sz w:val="22"/>
                <w:szCs w:val="22"/>
              </w:rPr>
              <w:t>;</w:t>
            </w:r>
          </w:p>
          <w:p w:rsidR="00186EFF" w:rsidRPr="001748B7" w:rsidRDefault="00186EFF" w:rsidP="00E95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Постановление администрации </w:t>
            </w:r>
            <w:r w:rsidRPr="00186EFF">
              <w:rPr>
                <w:sz w:val="22"/>
                <w:szCs w:val="22"/>
              </w:rPr>
              <w:lastRenderedPageBreak/>
              <w:t xml:space="preserve">УГО от </w:t>
            </w:r>
            <w:r w:rsidR="00E9570F">
              <w:rPr>
                <w:sz w:val="22"/>
                <w:szCs w:val="22"/>
              </w:rPr>
              <w:t>04</w:t>
            </w:r>
            <w:r w:rsidRPr="00186EFF">
              <w:rPr>
                <w:sz w:val="22"/>
                <w:szCs w:val="22"/>
              </w:rPr>
              <w:t>.0</w:t>
            </w:r>
            <w:r w:rsidR="00E9570F">
              <w:rPr>
                <w:sz w:val="22"/>
                <w:szCs w:val="22"/>
              </w:rPr>
              <w:t>8</w:t>
            </w:r>
            <w:r w:rsidRPr="00186EFF">
              <w:rPr>
                <w:sz w:val="22"/>
                <w:szCs w:val="22"/>
              </w:rPr>
              <w:t xml:space="preserve">.2022г.      № </w:t>
            </w:r>
            <w:r w:rsidR="00E9570F">
              <w:rPr>
                <w:sz w:val="22"/>
                <w:szCs w:val="22"/>
              </w:rPr>
              <w:t>2011</w:t>
            </w:r>
            <w:r w:rsidRPr="00186EFF">
              <w:rPr>
                <w:sz w:val="22"/>
                <w:szCs w:val="22"/>
              </w:rPr>
              <w:t xml:space="preserve"> «Об утверждении списка лауреатов премии администрации УГО лучшим спортсменам, тренерам, руководителям физического воспитания, физкультурно- спортивных организаций и спортивных инструкторов</w:t>
            </w:r>
            <w:r w:rsidR="00E9570F">
              <w:rPr>
                <w:sz w:val="22"/>
                <w:szCs w:val="22"/>
              </w:rPr>
              <w:t>»</w:t>
            </w:r>
          </w:p>
        </w:tc>
      </w:tr>
      <w:tr w:rsidR="00512AA3" w:rsidRPr="001748B7" w:rsidTr="00D41407">
        <w:tc>
          <w:tcPr>
            <w:tcW w:w="568" w:type="dxa"/>
          </w:tcPr>
          <w:p w:rsidR="00512AA3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тренерах, руководителях </w:t>
            </w:r>
            <w:r w:rsidR="00471EB5">
              <w:rPr>
                <w:sz w:val="22"/>
                <w:szCs w:val="22"/>
              </w:rPr>
              <w:lastRenderedPageBreak/>
              <w:t>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лауреаты)</w:t>
            </w:r>
          </w:p>
          <w:p w:rsidR="00471EB5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благодар-ностью адми-нистрации, почетной грамотой адми-нситрации, премией </w:t>
            </w:r>
            <w:r w:rsidR="00471EB5">
              <w:rPr>
                <w:sz w:val="22"/>
                <w:szCs w:val="22"/>
              </w:rPr>
              <w:lastRenderedPageBreak/>
              <w:t>администрации (при наличии финансиро-вания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142EDA">
              <w:rPr>
                <w:sz w:val="22"/>
                <w:szCs w:val="22"/>
              </w:rPr>
              <w:t>2</w:t>
            </w:r>
          </w:p>
          <w:p w:rsidR="00673B39" w:rsidRDefault="00673B39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2</w:t>
            </w:r>
          </w:p>
          <w:p w:rsidR="00142EDA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2</w:t>
            </w:r>
          </w:p>
          <w:p w:rsidR="00E9570F" w:rsidRPr="00512AA3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3.22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25.05.22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8.22</w:t>
            </w:r>
          </w:p>
          <w:p w:rsidR="00512AA3" w:rsidRPr="00512AA3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09.12.22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673B39" w:rsidRDefault="00673B39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2</w:t>
            </w:r>
          </w:p>
          <w:p w:rsidR="00142EDA" w:rsidRDefault="00E9570F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2</w:t>
            </w:r>
          </w:p>
          <w:p w:rsidR="00142EDA" w:rsidRDefault="00E9570F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E9570F">
            <w:pPr>
              <w:pStyle w:val="ConsPlusNormal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2</w:t>
            </w:r>
          </w:p>
          <w:p w:rsidR="00673B39" w:rsidRDefault="00673B39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142EDA" w:rsidRDefault="00E9570F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E9570F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 xml:space="preserve"> пакет</w:t>
            </w:r>
            <w:r w:rsidR="00E9570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Pr="00512AA3" w:rsidRDefault="00142EDA" w:rsidP="00E957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я выплачена </w:t>
            </w:r>
            <w:r w:rsidR="00E9570F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Организация, проведение официальных физкультурных и спортивных массовых мероприятий Уссурийского городского округа (далее - 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 xml:space="preserve">Субсидия муниципальным автономным </w:t>
            </w:r>
            <w:r w:rsidR="004A6C43">
              <w:rPr>
                <w:sz w:val="22"/>
                <w:szCs w:val="22"/>
              </w:rPr>
              <w:lastRenderedPageBreak/>
              <w:t>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4514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и проведено </w:t>
            </w:r>
            <w:r w:rsidR="00E9570F">
              <w:rPr>
                <w:sz w:val="22"/>
                <w:szCs w:val="22"/>
              </w:rPr>
              <w:t>за 9 месяцев</w:t>
            </w:r>
            <w:r>
              <w:rPr>
                <w:sz w:val="22"/>
                <w:szCs w:val="22"/>
              </w:rPr>
              <w:t xml:space="preserve"> </w:t>
            </w:r>
            <w:r w:rsidR="00673B39">
              <w:rPr>
                <w:sz w:val="22"/>
                <w:szCs w:val="22"/>
              </w:rPr>
              <w:t xml:space="preserve"> </w:t>
            </w:r>
            <w:r w:rsidR="00451460">
              <w:rPr>
                <w:sz w:val="22"/>
                <w:szCs w:val="22"/>
              </w:rPr>
              <w:lastRenderedPageBreak/>
              <w:t>2</w:t>
            </w:r>
            <w:r w:rsidR="00743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бщегородс-ких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соревнова-ниях </w:t>
            </w:r>
            <w:r w:rsidR="00451460">
              <w:rPr>
                <w:sz w:val="22"/>
                <w:szCs w:val="22"/>
              </w:rPr>
              <w:t>6</w:t>
            </w:r>
            <w:r w:rsidR="00142EDA">
              <w:rPr>
                <w:sz w:val="22"/>
                <w:szCs w:val="22"/>
              </w:rPr>
              <w:t xml:space="preserve"> </w:t>
            </w:r>
            <w:r w:rsidR="00FA0AE8">
              <w:rPr>
                <w:sz w:val="22"/>
                <w:szCs w:val="22"/>
              </w:rPr>
              <w:t>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медали (серебро, золото, бронза) – </w:t>
            </w:r>
            <w:r w:rsidR="007436F1">
              <w:rPr>
                <w:sz w:val="22"/>
                <w:szCs w:val="22"/>
              </w:rPr>
              <w:t>7</w:t>
            </w:r>
            <w:r w:rsidR="00DE4D66" w:rsidRPr="00DE4D66">
              <w:rPr>
                <w:sz w:val="22"/>
                <w:szCs w:val="22"/>
              </w:rPr>
              <w:t xml:space="preserve">00 шт., кубки (комплект) – </w:t>
            </w:r>
            <w:r w:rsidR="007436F1">
              <w:rPr>
                <w:sz w:val="22"/>
                <w:szCs w:val="22"/>
              </w:rPr>
              <w:t>5</w:t>
            </w:r>
            <w:r w:rsidR="00DE4D66" w:rsidRPr="00DE4D66">
              <w:rPr>
                <w:sz w:val="22"/>
                <w:szCs w:val="22"/>
              </w:rPr>
              <w:t xml:space="preserve">0 шт., статуэтки по видам спорта – </w:t>
            </w:r>
            <w:r w:rsidR="00142EDA">
              <w:rPr>
                <w:sz w:val="22"/>
                <w:szCs w:val="22"/>
              </w:rPr>
              <w:t>15</w:t>
            </w:r>
            <w:r w:rsidR="00DE4D66" w:rsidRPr="00DE4D66">
              <w:rPr>
                <w:sz w:val="22"/>
                <w:szCs w:val="22"/>
              </w:rPr>
              <w:t xml:space="preserve"> шт.;</w:t>
            </w:r>
            <w:r w:rsidR="00FA0AE8">
              <w:rPr>
                <w:sz w:val="22"/>
                <w:szCs w:val="22"/>
              </w:rPr>
              <w:t xml:space="preserve"> </w:t>
            </w:r>
            <w:r w:rsidR="00142EDA" w:rsidRPr="00142EDA">
              <w:rPr>
                <w:sz w:val="22"/>
                <w:szCs w:val="22"/>
              </w:rPr>
              <w:t>2 информацион</w:t>
            </w:r>
            <w:r w:rsidR="00142EDA" w:rsidRPr="00142EDA">
              <w:rPr>
                <w:sz w:val="22"/>
                <w:szCs w:val="22"/>
              </w:rPr>
              <w:lastRenderedPageBreak/>
              <w:t>ных стенда (пресс-вола) для ра</w:t>
            </w:r>
            <w:r w:rsidR="00142EDA">
              <w:rPr>
                <w:sz w:val="22"/>
                <w:szCs w:val="22"/>
              </w:rPr>
              <w:t>змещения баннеров</w:t>
            </w:r>
            <w:r w:rsidR="00142EDA" w:rsidRPr="00142EDA">
              <w:rPr>
                <w:sz w:val="22"/>
                <w:szCs w:val="22"/>
              </w:rPr>
              <w:t xml:space="preserve">, </w:t>
            </w:r>
            <w:r w:rsidR="00142EDA">
              <w:rPr>
                <w:sz w:val="22"/>
                <w:szCs w:val="22"/>
              </w:rPr>
              <w:t xml:space="preserve">         </w:t>
            </w:r>
            <w:r w:rsidR="00142EDA" w:rsidRPr="00142EDA">
              <w:rPr>
                <w:sz w:val="22"/>
                <w:szCs w:val="22"/>
              </w:rPr>
              <w:t xml:space="preserve">1 магнитно-маркерная доска, </w:t>
            </w:r>
            <w:r w:rsidR="00142EDA">
              <w:rPr>
                <w:sz w:val="22"/>
                <w:szCs w:val="22"/>
              </w:rPr>
              <w:t xml:space="preserve">             </w:t>
            </w:r>
            <w:r w:rsidR="00142EDA" w:rsidRPr="00142EDA">
              <w:rPr>
                <w:sz w:val="22"/>
                <w:szCs w:val="22"/>
              </w:rPr>
              <w:t>1 портативная колонка, 30 кубиков для йоги</w:t>
            </w:r>
            <w:r w:rsidR="007436F1">
              <w:rPr>
                <w:sz w:val="22"/>
                <w:szCs w:val="22"/>
              </w:rPr>
              <w:t xml:space="preserve">, </w:t>
            </w:r>
            <w:r w:rsidR="007436F1" w:rsidRPr="007436F1">
              <w:rPr>
                <w:sz w:val="22"/>
                <w:szCs w:val="22"/>
              </w:rPr>
              <w:t>100 дипломов, 16 баннеров.</w:t>
            </w:r>
          </w:p>
        </w:tc>
        <w:tc>
          <w:tcPr>
            <w:tcW w:w="1276" w:type="dxa"/>
          </w:tcPr>
          <w:p w:rsidR="008C6B17" w:rsidRPr="007436F1" w:rsidRDefault="00E957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36F1" w:rsidRPr="007436F1">
              <w:rPr>
                <w:sz w:val="22"/>
                <w:szCs w:val="22"/>
              </w:rPr>
              <w:t>15</w:t>
            </w:r>
            <w:r w:rsidR="007436F1"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E957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36F1">
              <w:rPr>
                <w:sz w:val="22"/>
                <w:szCs w:val="22"/>
              </w:rPr>
              <w:t>150,00</w:t>
            </w:r>
          </w:p>
        </w:tc>
        <w:tc>
          <w:tcPr>
            <w:tcW w:w="1699" w:type="dxa"/>
          </w:tcPr>
          <w:p w:rsidR="008C6B17" w:rsidRDefault="00E9570F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00</w:t>
            </w:r>
          </w:p>
        </w:tc>
        <w:tc>
          <w:tcPr>
            <w:tcW w:w="1718" w:type="dxa"/>
          </w:tcPr>
          <w:p w:rsidR="008C6B17" w:rsidRPr="00075D41" w:rsidRDefault="00DE4D66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 xml:space="preserve">Заключено соглашение № 1 от </w:t>
            </w:r>
            <w:r w:rsidR="005D73B0">
              <w:rPr>
                <w:sz w:val="22"/>
                <w:szCs w:val="22"/>
              </w:rPr>
              <w:t>1</w:t>
            </w:r>
            <w:r w:rsidRPr="00DE4D66">
              <w:rPr>
                <w:sz w:val="22"/>
                <w:szCs w:val="22"/>
              </w:rPr>
              <w:t xml:space="preserve">9 января </w:t>
            </w:r>
            <w:r w:rsidRPr="00DE4D66">
              <w:rPr>
                <w:sz w:val="22"/>
                <w:szCs w:val="22"/>
              </w:rPr>
              <w:lastRenderedPageBreak/>
              <w:t>202</w:t>
            </w:r>
            <w:r w:rsidR="005D73B0">
              <w:rPr>
                <w:sz w:val="22"/>
                <w:szCs w:val="22"/>
              </w:rPr>
              <w:t>2</w:t>
            </w:r>
            <w:r w:rsidR="00E9570F">
              <w:rPr>
                <w:sz w:val="22"/>
                <w:szCs w:val="22"/>
              </w:rPr>
              <w:t>г. с МАУ «Спортивная школа» УГО</w:t>
            </w:r>
          </w:p>
        </w:tc>
      </w:tr>
      <w:tr w:rsidR="00FA0AE8" w:rsidRPr="001748B7" w:rsidTr="00D41407">
        <w:tc>
          <w:tcPr>
            <w:tcW w:w="568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>мероприятий МАУ «Спор-тивная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2) Подготовка проекта </w:t>
            </w:r>
            <w:r w:rsidRPr="00B33DEC">
              <w:rPr>
                <w:sz w:val="22"/>
                <w:szCs w:val="22"/>
              </w:rPr>
              <w:lastRenderedPageBreak/>
              <w:t>Соглашения о предоставлении МАУ «Спор</w:t>
            </w:r>
            <w:r>
              <w:rPr>
                <w:sz w:val="22"/>
                <w:szCs w:val="22"/>
              </w:rPr>
              <w:t>-</w:t>
            </w:r>
            <w:r w:rsidRPr="00B33DEC">
              <w:rPr>
                <w:sz w:val="22"/>
                <w:szCs w:val="22"/>
              </w:rPr>
              <w:t>тивная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3) Согласо-вание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5) Перечисле-ние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7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ежеме-сячно в соответ-ствии с графи-ком, утверж-денным в Согла-шении</w:t>
            </w:r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DEC">
              <w:rPr>
                <w:sz w:val="22"/>
                <w:szCs w:val="22"/>
              </w:rPr>
              <w:t>9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14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05394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2</w:t>
            </w:r>
          </w:p>
          <w:p w:rsidR="005D73B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2</w:t>
            </w:r>
          </w:p>
          <w:p w:rsidR="005D73B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2</w:t>
            </w:r>
          </w:p>
          <w:p w:rsidR="005D73B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2</w:t>
            </w:r>
          </w:p>
          <w:p w:rsidR="005D73B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2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соглашения </w:t>
            </w:r>
            <w:r>
              <w:rPr>
                <w:sz w:val="22"/>
                <w:szCs w:val="22"/>
              </w:rPr>
              <w:lastRenderedPageBreak/>
              <w:t>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451460">
              <w:rPr>
                <w:sz w:val="22"/>
                <w:szCs w:val="22"/>
              </w:rPr>
              <w:t>3150</w:t>
            </w:r>
            <w:r>
              <w:rPr>
                <w:sz w:val="22"/>
                <w:szCs w:val="22"/>
              </w:rPr>
              <w:t>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 w:rsidP="004514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-ванные мероприятия </w:t>
            </w:r>
            <w:r w:rsidR="00451460">
              <w:rPr>
                <w:sz w:val="22"/>
                <w:szCs w:val="22"/>
              </w:rPr>
              <w:lastRenderedPageBreak/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451460">
              <w:rPr>
                <w:sz w:val="22"/>
                <w:szCs w:val="22"/>
              </w:rPr>
              <w:t>9 месяцев</w:t>
            </w:r>
            <w:r w:rsidR="00743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>2 Субсидия организациям, осуществля-ющим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 w:rsidP="005D73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2009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1699" w:type="dxa"/>
          </w:tcPr>
          <w:p w:rsidR="008C6B17" w:rsidRDefault="004514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1460">
              <w:rPr>
                <w:sz w:val="22"/>
                <w:szCs w:val="22"/>
              </w:rPr>
              <w:t>6414,78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>Прием и проверка документов, предоставленных ФСО для 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r w:rsidR="005D73B0">
              <w:rPr>
                <w:sz w:val="22"/>
                <w:szCs w:val="22"/>
              </w:rPr>
              <w:t xml:space="preserve">Формирова-ние сводного списка ФСО, претендующих на получение </w:t>
            </w:r>
            <w:r w:rsidR="00DB1421" w:rsidRPr="00DB1421">
              <w:rPr>
                <w:sz w:val="22"/>
                <w:szCs w:val="22"/>
              </w:rPr>
              <w:lastRenderedPageBreak/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E75B38" w:rsidRPr="00E75B38">
              <w:rPr>
                <w:sz w:val="22"/>
                <w:szCs w:val="22"/>
              </w:rPr>
              <w:t xml:space="preserve">Оформление итогового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токола и размещение его на официаль</w:t>
            </w:r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E75B38" w:rsidRPr="00E75B38">
              <w:rPr>
                <w:sz w:val="22"/>
                <w:szCs w:val="22"/>
              </w:rPr>
              <w:t>Подготовка проекта поста-новления «Об утверждении списка получа- телей субсидии и размере субсидии ФСО, действующим на территории 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r w:rsidR="00E75B38" w:rsidRPr="00E75B38">
              <w:rPr>
                <w:sz w:val="22"/>
                <w:szCs w:val="22"/>
              </w:rPr>
              <w:t>Согласова-ние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Издание постановления и размещение на официаль-</w:t>
            </w:r>
            <w:r w:rsidRPr="00E75B38">
              <w:rPr>
                <w:sz w:val="22"/>
                <w:szCs w:val="22"/>
              </w:rPr>
              <w:lastRenderedPageBreak/>
              <w:t>ном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E75B38" w:rsidRPr="00E75B38">
              <w:rPr>
                <w:sz w:val="22"/>
                <w:szCs w:val="22"/>
              </w:rPr>
              <w:t>П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E75B38" w:rsidRPr="00E75B38">
              <w:rPr>
                <w:sz w:val="22"/>
                <w:szCs w:val="22"/>
              </w:rPr>
              <w:t>Прием и проверка отче-тов о фактичес-ких затратах ФСО. Утверж-дение отчетов начальником управления по делам молодежи, физической культуре и спорту;</w:t>
            </w: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еречисле-</w:t>
            </w:r>
            <w:r w:rsidRPr="00DB1421">
              <w:rPr>
                <w:sz w:val="22"/>
                <w:szCs w:val="22"/>
              </w:rPr>
              <w:t xml:space="preserve">ние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Куц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</w:t>
            </w:r>
            <w:r w:rsidR="00DB14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75B38">
              <w:rPr>
                <w:sz w:val="22"/>
                <w:szCs w:val="22"/>
              </w:rPr>
              <w:t>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75B38">
              <w:rPr>
                <w:sz w:val="22"/>
                <w:szCs w:val="22"/>
              </w:rPr>
              <w:t>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2F354B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75B3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рабочих дней, с даты 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 xml:space="preserve">ния отчета о факти-ческих </w:t>
            </w:r>
            <w:r w:rsidRPr="003148DA">
              <w:rPr>
                <w:sz w:val="22"/>
                <w:szCs w:val="22"/>
              </w:rPr>
              <w:lastRenderedPageBreak/>
              <w:t>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15 рабочих дней, с даты 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 отчета о факти-ческих затратах ФСО</w:t>
            </w:r>
          </w:p>
        </w:tc>
        <w:tc>
          <w:tcPr>
            <w:tcW w:w="1010" w:type="dxa"/>
          </w:tcPr>
          <w:p w:rsidR="008C6B17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.22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5D73B0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5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75B38">
              <w:rPr>
                <w:sz w:val="22"/>
                <w:szCs w:val="22"/>
              </w:rPr>
              <w:t>.03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в течение года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в течение 2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рабочих дней, с даты получе</w:t>
            </w:r>
            <w:r>
              <w:rPr>
                <w:sz w:val="22"/>
                <w:szCs w:val="22"/>
              </w:rPr>
              <w:t>-</w:t>
            </w:r>
            <w:r w:rsidRPr="002F354B">
              <w:rPr>
                <w:sz w:val="22"/>
                <w:szCs w:val="22"/>
              </w:rPr>
              <w:t xml:space="preserve">ния отчета о факти-ческих </w:t>
            </w:r>
            <w:r w:rsidRPr="002F354B">
              <w:rPr>
                <w:sz w:val="22"/>
                <w:szCs w:val="22"/>
              </w:rPr>
              <w:lastRenderedPageBreak/>
              <w:t>затратах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ФСО</w:t>
            </w:r>
          </w:p>
          <w:p w:rsidR="002F354B" w:rsidRP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в течение</w:t>
            </w:r>
          </w:p>
          <w:p w:rsidR="005D73B0" w:rsidRDefault="002F354B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54B">
              <w:rPr>
                <w:sz w:val="22"/>
                <w:szCs w:val="22"/>
              </w:rPr>
              <w:t>15 рабочих дней, с даты получе</w:t>
            </w:r>
            <w:r>
              <w:rPr>
                <w:sz w:val="22"/>
                <w:szCs w:val="22"/>
              </w:rPr>
              <w:t>-</w:t>
            </w:r>
            <w:r w:rsidRPr="002F354B">
              <w:rPr>
                <w:sz w:val="22"/>
                <w:szCs w:val="22"/>
              </w:rPr>
              <w:t>ния отчета о факти-ческих затратах ФСО</w:t>
            </w:r>
          </w:p>
        </w:tc>
        <w:tc>
          <w:tcPr>
            <w:tcW w:w="795" w:type="dxa"/>
          </w:tcPr>
          <w:p w:rsidR="008C6B17" w:rsidRPr="007358B2" w:rsidRDefault="008C6B17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</w:tc>
        <w:tc>
          <w:tcPr>
            <w:tcW w:w="1502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44 пакета документов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список сформирован.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 размещен </w:t>
            </w:r>
            <w:hyperlink r:id="rId7" w:history="1">
              <w:r w:rsidR="002F354B" w:rsidRPr="005100A9">
                <w:rPr>
                  <w:rStyle w:val="a8"/>
                  <w:sz w:val="22"/>
                  <w:szCs w:val="22"/>
                </w:rPr>
                <w:t>https://adm-ussuriisk.ru/konkurs/poryadok_predostavleniya_subsidiy_fizkulturno_sportivnym_organizatsiyam_na_vozmeshchenie_chasti_zatr/</w:t>
              </w:r>
            </w:hyperlink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BD6206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-ние</w:t>
            </w:r>
            <w:r w:rsidR="002F354B">
              <w:rPr>
                <w:sz w:val="22"/>
                <w:szCs w:val="22"/>
              </w:rPr>
              <w:t>размещено</w:t>
            </w:r>
            <w:r w:rsidR="002F354B" w:rsidRPr="002F354B">
              <w:rPr>
                <w:sz w:val="22"/>
                <w:szCs w:val="22"/>
              </w:rPr>
              <w:t xml:space="preserve"> </w:t>
            </w:r>
            <w:r w:rsidR="002F354B">
              <w:rPr>
                <w:sz w:val="22"/>
                <w:szCs w:val="22"/>
              </w:rPr>
              <w:t>на</w:t>
            </w:r>
            <w:r w:rsidR="002F354B" w:rsidRPr="002F354B">
              <w:rPr>
                <w:sz w:val="22"/>
                <w:szCs w:val="22"/>
              </w:rPr>
              <w:t xml:space="preserve"> </w:t>
            </w:r>
            <w:r w:rsidR="002F354B">
              <w:rPr>
                <w:sz w:val="22"/>
                <w:szCs w:val="22"/>
              </w:rPr>
              <w:t>официаль</w:t>
            </w:r>
            <w:r w:rsidR="002F354B" w:rsidRPr="002F354B">
              <w:rPr>
                <w:sz w:val="22"/>
                <w:szCs w:val="22"/>
              </w:rPr>
              <w:t>ном сайте</w:t>
            </w: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екты соглашений подготовлены</w:t>
            </w: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о 44 соглашения.</w:t>
            </w: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-лено и проверено </w:t>
            </w:r>
            <w:r w:rsidR="00451460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отчет</w:t>
            </w:r>
            <w:r w:rsidR="004514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 фактических затратах.</w:t>
            </w: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Pr="00512AA3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1052 от 27.04.2022 «Об утверждении списка получателей субсидии физкультурно-</w:t>
            </w:r>
            <w:r>
              <w:rPr>
                <w:sz w:val="22"/>
                <w:szCs w:val="22"/>
              </w:rPr>
              <w:lastRenderedPageBreak/>
              <w:t>спортивным организациям, действующим на территории УГО в 2022 году»</w:t>
            </w:r>
          </w:p>
          <w:p w:rsidR="00BD6206" w:rsidRPr="00BD6206" w:rsidRDefault="00BD6206" w:rsidP="00BD6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206">
              <w:rPr>
                <w:sz w:val="22"/>
                <w:szCs w:val="22"/>
              </w:rPr>
              <w:t>Постановление от 05.05.2022 года № 1082</w:t>
            </w:r>
          </w:p>
          <w:p w:rsidR="00BD6206" w:rsidRPr="001748B7" w:rsidRDefault="00BD6206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206">
              <w:rPr>
                <w:sz w:val="22"/>
                <w:szCs w:val="22"/>
              </w:rPr>
              <w:t xml:space="preserve">Об утверждении списка получателей субсидии и размере субсидии федерациям и клубам, развивающим опорные виды спорта, действующим на территории </w:t>
            </w:r>
            <w:r w:rsidR="00F41BAF">
              <w:rPr>
                <w:sz w:val="22"/>
                <w:szCs w:val="22"/>
              </w:rPr>
              <w:t>УГО</w:t>
            </w:r>
            <w:r w:rsidRPr="00BD6206">
              <w:rPr>
                <w:sz w:val="22"/>
                <w:szCs w:val="22"/>
              </w:rPr>
              <w:t xml:space="preserve"> в 2022 году</w:t>
            </w:r>
            <w:r w:rsidR="00F41BAF">
              <w:rPr>
                <w:sz w:val="22"/>
                <w:szCs w:val="22"/>
              </w:rPr>
              <w:t>»</w:t>
            </w:r>
          </w:p>
        </w:tc>
      </w:tr>
      <w:tr w:rsidR="008C6B17" w:rsidRPr="001748B7" w:rsidTr="00D41407">
        <w:tc>
          <w:tcPr>
            <w:tcW w:w="568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CF2B74" w:rsidP="00843C7C">
            <w:pPr>
              <w:pStyle w:val="ConsPlusNormal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 xml:space="preserve">субсидия муниципаль-ному автономному учреждению «Плавательный бассейн «Чайка» Уссурийского </w:t>
            </w:r>
            <w:r w:rsidRPr="00CF2B74">
              <w:rPr>
                <w:sz w:val="22"/>
                <w:szCs w:val="22"/>
              </w:rPr>
              <w:lastRenderedPageBreak/>
              <w:t>городского округа (далее – МАУ ПБ «Чайка») на иные цели (организация физкультурно-спортивной 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r w:rsidR="00CF2B74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</w:t>
            </w:r>
            <w:r w:rsidR="00CF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р- но-спортивной работы по </w:t>
            </w:r>
            <w:r>
              <w:rPr>
                <w:sz w:val="22"/>
                <w:szCs w:val="22"/>
              </w:rPr>
              <w:lastRenderedPageBreak/>
              <w:t>месту жительства</w:t>
            </w:r>
          </w:p>
        </w:tc>
        <w:tc>
          <w:tcPr>
            <w:tcW w:w="1276" w:type="dxa"/>
          </w:tcPr>
          <w:p w:rsidR="008C6B17" w:rsidRPr="00804B86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1,57</w:t>
            </w:r>
          </w:p>
        </w:tc>
        <w:tc>
          <w:tcPr>
            <w:tcW w:w="2009" w:type="dxa"/>
          </w:tcPr>
          <w:p w:rsidR="008C6B17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7</w:t>
            </w:r>
          </w:p>
        </w:tc>
        <w:tc>
          <w:tcPr>
            <w:tcW w:w="1699" w:type="dxa"/>
          </w:tcPr>
          <w:p w:rsidR="008C6B17" w:rsidRDefault="004514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1460">
              <w:rPr>
                <w:sz w:val="22"/>
                <w:szCs w:val="22"/>
              </w:rPr>
              <w:t>423,71</w:t>
            </w:r>
          </w:p>
        </w:tc>
        <w:tc>
          <w:tcPr>
            <w:tcW w:w="1718" w:type="dxa"/>
          </w:tcPr>
          <w:p w:rsidR="008C6B17" w:rsidRPr="001748B7" w:rsidRDefault="00CF2B74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>Заключено соглашение № 5 от 14 февраля 2022г. с МАУ ПБ «Чайка».</w:t>
            </w: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1) Подготовка проекта Соглашения о порядке предоставле-ния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Перечисле-ние средств субсидии МАУ </w:t>
            </w:r>
            <w:r w:rsidRPr="00843C7C">
              <w:rPr>
                <w:sz w:val="22"/>
                <w:szCs w:val="22"/>
              </w:rPr>
              <w:lastRenderedPageBreak/>
              <w:t>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8C6B17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ежеме-сячно в соответ-</w:t>
            </w:r>
            <w:r w:rsidRPr="00843C7C">
              <w:rPr>
                <w:sz w:val="22"/>
                <w:szCs w:val="22"/>
              </w:rPr>
              <w:lastRenderedPageBreak/>
              <w:t>ствии с графи-ком, утверж-денным в Согла-шении</w:t>
            </w:r>
          </w:p>
        </w:tc>
        <w:tc>
          <w:tcPr>
            <w:tcW w:w="1010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5.22</w:t>
            </w:r>
          </w:p>
          <w:p w:rsidR="00F41BAF" w:rsidRDefault="00F41BA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2</w:t>
            </w:r>
          </w:p>
          <w:p w:rsidR="007358B2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2</w:t>
            </w:r>
          </w:p>
          <w:p w:rsidR="0045146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2</w:t>
            </w:r>
          </w:p>
          <w:p w:rsidR="00451460" w:rsidRDefault="0045146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2</w:t>
            </w: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45146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</w:t>
            </w:r>
            <w:r w:rsidRPr="00843C7C">
              <w:rPr>
                <w:sz w:val="22"/>
                <w:szCs w:val="22"/>
              </w:rPr>
              <w:lastRenderedPageBreak/>
              <w:t xml:space="preserve">размере </w:t>
            </w:r>
            <w:r w:rsidR="00451460">
              <w:rPr>
                <w:sz w:val="22"/>
                <w:szCs w:val="22"/>
              </w:rPr>
              <w:t>423,71</w:t>
            </w:r>
            <w:r w:rsidR="00F41BAF">
              <w:rPr>
                <w:sz w:val="22"/>
                <w:szCs w:val="22"/>
              </w:rPr>
              <w:t xml:space="preserve"> </w:t>
            </w:r>
            <w:r w:rsidRPr="00843C7C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</w:tcPr>
          <w:p w:rsidR="001A2B64" w:rsidRPr="00843C7C" w:rsidRDefault="001A2B64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Субсидии муниципальным автономным учреждениям спортивной направленности на выполнение муниципального задания</w:t>
            </w:r>
          </w:p>
        </w:tc>
        <w:tc>
          <w:tcPr>
            <w:tcW w:w="1649" w:type="dxa"/>
          </w:tcPr>
          <w:p w:rsidR="001A2B64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Pr="00804B86" w:rsidRDefault="001A2B6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Pr="00804B86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6C5144" w:rsidRPr="006C5144">
              <w:rPr>
                <w:sz w:val="22"/>
                <w:szCs w:val="22"/>
              </w:rPr>
              <w:t xml:space="preserve">субсидии на финансовое обеспечение муниципаль-ного задания на оказание </w:t>
            </w:r>
            <w:r w:rsidR="006C5144" w:rsidRPr="006C5144">
              <w:rPr>
                <w:sz w:val="22"/>
                <w:szCs w:val="22"/>
              </w:rPr>
              <w:lastRenderedPageBreak/>
              <w:t>муниципаль-ных услуг муниципаль-ным учрежде-ниям спортив-ной направлен-ности:</w:t>
            </w:r>
          </w:p>
        </w:tc>
        <w:tc>
          <w:tcPr>
            <w:tcW w:w="1649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88206B">
              <w:rPr>
                <w:sz w:val="22"/>
                <w:szCs w:val="22"/>
              </w:rPr>
              <w:t>2223</w:t>
            </w:r>
            <w:r>
              <w:rPr>
                <w:sz w:val="22"/>
                <w:szCs w:val="22"/>
              </w:rPr>
              <w:t xml:space="preserve"> час</w:t>
            </w:r>
            <w:r w:rsidR="0088206B">
              <w:rPr>
                <w:sz w:val="22"/>
                <w:szCs w:val="22"/>
              </w:rPr>
              <w:t>а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орта, </w:t>
            </w:r>
            <w:r w:rsidR="00F41BAF">
              <w:rPr>
                <w:sz w:val="22"/>
                <w:szCs w:val="22"/>
              </w:rPr>
              <w:t>1</w:t>
            </w:r>
            <w:r w:rsidR="0088206B">
              <w:rPr>
                <w:sz w:val="22"/>
                <w:szCs w:val="22"/>
              </w:rPr>
              <w:t>6</w:t>
            </w:r>
            <w:r w:rsidR="00987A3D" w:rsidRPr="0067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F41BAF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Клиза – </w:t>
            </w:r>
            <w:r w:rsidR="0088206B">
              <w:rPr>
                <w:sz w:val="22"/>
                <w:szCs w:val="22"/>
              </w:rPr>
              <w:t>3578</w:t>
            </w:r>
            <w:r>
              <w:rPr>
                <w:sz w:val="22"/>
                <w:szCs w:val="22"/>
              </w:rPr>
              <w:t xml:space="preserve"> час</w:t>
            </w:r>
            <w:r w:rsidR="0088206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8F63AF">
              <w:rPr>
                <w:sz w:val="22"/>
                <w:szCs w:val="22"/>
              </w:rPr>
              <w:t>2</w:t>
            </w:r>
            <w:r w:rsidR="008820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 w:rsidR="0088206B">
              <w:rPr>
                <w:sz w:val="22"/>
                <w:szCs w:val="22"/>
              </w:rPr>
              <w:t>я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 xml:space="preserve">школа» УГО – </w:t>
            </w:r>
            <w:r w:rsidR="00987A3D">
              <w:rPr>
                <w:sz w:val="22"/>
                <w:szCs w:val="22"/>
              </w:rPr>
              <w:t>3</w:t>
            </w:r>
            <w:r w:rsidR="0088206B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>ших спортив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ю под-готовку, </w:t>
            </w:r>
            <w:r w:rsidR="0088206B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>мероприяти</w:t>
            </w:r>
            <w:r w:rsidR="0088206B">
              <w:rPr>
                <w:sz w:val="22"/>
                <w:szCs w:val="22"/>
              </w:rPr>
              <w:t>я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F41BAF">
              <w:rPr>
                <w:sz w:val="22"/>
                <w:szCs w:val="22"/>
              </w:rPr>
              <w:t>260</w:t>
            </w:r>
            <w:r w:rsidR="00987A3D" w:rsidRPr="00987A3D">
              <w:rPr>
                <w:sz w:val="22"/>
                <w:szCs w:val="22"/>
              </w:rPr>
              <w:t xml:space="preserve"> час</w:t>
            </w:r>
            <w:r w:rsidR="00987A3D">
              <w:rPr>
                <w:sz w:val="22"/>
                <w:szCs w:val="22"/>
              </w:rPr>
              <w:t>ов обеспе</w:t>
            </w:r>
            <w:r w:rsidR="00987A3D" w:rsidRPr="00987A3D">
              <w:rPr>
                <w:sz w:val="22"/>
                <w:szCs w:val="22"/>
              </w:rPr>
              <w:t xml:space="preserve">чение доступа к объекту 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lastRenderedPageBreak/>
              <w:t>спорта</w:t>
            </w:r>
            <w:r>
              <w:rPr>
                <w:sz w:val="22"/>
                <w:szCs w:val="22"/>
              </w:rPr>
              <w:t>; МАУ СШ ТВС УГО 30</w:t>
            </w:r>
            <w:r w:rsidRPr="00987A3D">
              <w:rPr>
                <w:sz w:val="22"/>
                <w:szCs w:val="22"/>
              </w:rPr>
              <w:t xml:space="preserve"> чел. прошедших спортив-</w:t>
            </w:r>
          </w:p>
          <w:p w:rsidR="00F41BAF" w:rsidRPr="00F41BAF" w:rsidRDefault="00987A3D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ную под-готовку</w:t>
            </w:r>
            <w:r w:rsidR="00F41BAF">
              <w:rPr>
                <w:sz w:val="22"/>
                <w:szCs w:val="22"/>
              </w:rPr>
              <w:t>,</w:t>
            </w:r>
            <w:r w:rsidR="00F41BAF">
              <w:t xml:space="preserve"> </w:t>
            </w:r>
            <w:r w:rsidR="00F41BAF">
              <w:rPr>
                <w:sz w:val="22"/>
                <w:szCs w:val="22"/>
              </w:rPr>
              <w:t>4</w:t>
            </w:r>
            <w:r w:rsidR="00F41BAF" w:rsidRPr="00F41BAF">
              <w:rPr>
                <w:sz w:val="22"/>
                <w:szCs w:val="22"/>
              </w:rPr>
              <w:t xml:space="preserve"> мероприяти</w:t>
            </w:r>
            <w:r w:rsidR="00F41BAF">
              <w:rPr>
                <w:sz w:val="22"/>
                <w:szCs w:val="22"/>
              </w:rPr>
              <w:t>я</w:t>
            </w:r>
            <w:r w:rsidR="00F41BAF" w:rsidRPr="00F41BAF">
              <w:rPr>
                <w:sz w:val="22"/>
                <w:szCs w:val="22"/>
              </w:rPr>
              <w:t xml:space="preserve">, </w:t>
            </w:r>
            <w:r w:rsidR="0088206B">
              <w:rPr>
                <w:sz w:val="22"/>
                <w:szCs w:val="22"/>
              </w:rPr>
              <w:t xml:space="preserve">3326 </w:t>
            </w:r>
            <w:r w:rsidR="00F41BAF" w:rsidRPr="00F41BAF">
              <w:rPr>
                <w:sz w:val="22"/>
                <w:szCs w:val="22"/>
              </w:rPr>
              <w:t xml:space="preserve">часов обеспечение доступа к объекту </w:t>
            </w:r>
          </w:p>
          <w:p w:rsidR="00843C7C" w:rsidRDefault="00F41BA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843C7C" w:rsidRPr="00804B86" w:rsidRDefault="00075D41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075D41">
              <w:rPr>
                <w:rFonts w:cs="Nimbus Sans L"/>
                <w:sz w:val="22"/>
                <w:szCs w:val="22"/>
              </w:rPr>
              <w:lastRenderedPageBreak/>
              <w:t>131879,98</w:t>
            </w:r>
          </w:p>
        </w:tc>
        <w:tc>
          <w:tcPr>
            <w:tcW w:w="2009" w:type="dxa"/>
          </w:tcPr>
          <w:p w:rsidR="00843C7C" w:rsidRPr="00804B86" w:rsidRDefault="00075D41">
            <w:pPr>
              <w:pStyle w:val="ConsPlusNormal"/>
              <w:jc w:val="center"/>
              <w:rPr>
                <w:sz w:val="22"/>
                <w:szCs w:val="22"/>
              </w:rPr>
            </w:pPr>
            <w:r w:rsidRPr="00075D41">
              <w:rPr>
                <w:rFonts w:cs="Nimbus Sans L"/>
                <w:sz w:val="22"/>
                <w:szCs w:val="22"/>
              </w:rPr>
              <w:t>131879,98</w:t>
            </w:r>
          </w:p>
        </w:tc>
        <w:tc>
          <w:tcPr>
            <w:tcW w:w="1699" w:type="dxa"/>
          </w:tcPr>
          <w:p w:rsidR="00843C7C" w:rsidRDefault="00075D41">
            <w:pPr>
              <w:pStyle w:val="ConsPlusNormal"/>
              <w:jc w:val="center"/>
              <w:rPr>
                <w:sz w:val="22"/>
                <w:szCs w:val="22"/>
              </w:rPr>
            </w:pPr>
            <w:r w:rsidRPr="00075D41">
              <w:rPr>
                <w:sz w:val="22"/>
                <w:szCs w:val="22"/>
              </w:rPr>
              <w:t>100457,98</w:t>
            </w:r>
          </w:p>
        </w:tc>
        <w:tc>
          <w:tcPr>
            <w:tcW w:w="1718" w:type="dxa"/>
          </w:tcPr>
          <w:p w:rsidR="00843C7C" w:rsidRPr="001748B7" w:rsidRDefault="006C514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C5144">
              <w:rPr>
                <w:sz w:val="22"/>
                <w:szCs w:val="22"/>
              </w:rPr>
              <w:t xml:space="preserve">Заключены соглашения № 3 от 10 января 2022г. с МАУ ПБ «Чайка», № 2 от 10 января </w:t>
            </w:r>
            <w:r w:rsidRPr="006C5144">
              <w:rPr>
                <w:sz w:val="22"/>
                <w:szCs w:val="22"/>
              </w:rPr>
              <w:lastRenderedPageBreak/>
              <w:t xml:space="preserve">2022г. с МАУ СОК «Ледовая арена» УГО им. Р.В. Клиза, № 1 от 10 января 2022г. с МАУ «Спортивная школа» УГО, </w:t>
            </w:r>
            <w:r>
              <w:rPr>
                <w:sz w:val="22"/>
                <w:szCs w:val="22"/>
              </w:rPr>
              <w:t xml:space="preserve">         </w:t>
            </w:r>
            <w:r w:rsidRPr="006C5144">
              <w:rPr>
                <w:sz w:val="22"/>
                <w:szCs w:val="22"/>
              </w:rPr>
              <w:t>№ 4 от 10 января 2022г. с МАУ «Спортивная школа технических видов спорта им.</w:t>
            </w:r>
            <w:r w:rsidR="00987A3D">
              <w:rPr>
                <w:sz w:val="22"/>
                <w:szCs w:val="22"/>
              </w:rPr>
              <w:t xml:space="preserve"> </w:t>
            </w:r>
            <w:r w:rsidRPr="006C5144">
              <w:rPr>
                <w:sz w:val="22"/>
                <w:szCs w:val="22"/>
              </w:rPr>
              <w:t>С.П. Шев</w:t>
            </w:r>
            <w:r w:rsidR="00987A3D">
              <w:rPr>
                <w:sz w:val="22"/>
                <w:szCs w:val="22"/>
              </w:rPr>
              <w:t>-</w:t>
            </w:r>
            <w:r w:rsidRPr="006C5144">
              <w:rPr>
                <w:sz w:val="22"/>
                <w:szCs w:val="22"/>
              </w:rPr>
              <w:t xml:space="preserve">ченко» УГО.  </w:t>
            </w:r>
          </w:p>
        </w:tc>
      </w:tr>
      <w:tr w:rsidR="009A4AD4" w:rsidRPr="001748B7" w:rsidTr="00D41407">
        <w:tc>
          <w:tcPr>
            <w:tcW w:w="568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987A3D" w:rsidRPr="00987A3D">
              <w:rPr>
                <w:sz w:val="22"/>
                <w:szCs w:val="22"/>
              </w:rPr>
              <w:t>Подготовка проекта Согла-шения о поряд-ке и условиях предоставле-ния субсидий на возмещение нормативных затрат, связан-ных с оказа-нием учрежде-</w:t>
            </w:r>
            <w:r w:rsidR="00987A3D" w:rsidRPr="00987A3D">
              <w:rPr>
                <w:sz w:val="22"/>
                <w:szCs w:val="22"/>
              </w:rPr>
              <w:lastRenderedPageBreak/>
              <w:t>ниями в соот-ветствии с муниципаль- ным заданием муниципаль-ных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3) Перечисле-ние средств субсидии муниципаль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ным автономным учреждениям.</w:t>
            </w:r>
          </w:p>
        </w:tc>
        <w:tc>
          <w:tcPr>
            <w:tcW w:w="1649" w:type="dxa"/>
          </w:tcPr>
          <w:p w:rsidR="009A4AD4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ов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улин Б.В.</w:t>
            </w:r>
            <w:r w:rsidR="00987A3D">
              <w:rPr>
                <w:sz w:val="22"/>
                <w:szCs w:val="22"/>
              </w:rPr>
              <w:t>,</w:t>
            </w:r>
          </w:p>
          <w:p w:rsidR="00987A3D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987A3D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A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987A3D">
              <w:rPr>
                <w:sz w:val="22"/>
                <w:szCs w:val="22"/>
              </w:rPr>
              <w:t>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ежеме-сячно в соответ-ствии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1010" w:type="dxa"/>
          </w:tcPr>
          <w:p w:rsidR="009A4AD4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4F4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D04F4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ежеме-сячно в соответ-ствии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987A3D" w:rsidRDefault="00987A3D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Pr="00C46AE1" w:rsidRDefault="00712CE8" w:rsidP="00F41BA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 9 месяцев</w:t>
            </w:r>
            <w:r w:rsidR="009F61C3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 xml:space="preserve">перечислено средств субсидии в сумме </w:t>
            </w:r>
            <w:r w:rsidRPr="00712CE8">
              <w:rPr>
                <w:sz w:val="22"/>
              </w:rPr>
              <w:t>100457,98</w:t>
            </w:r>
            <w:r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>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41407">
        <w:tc>
          <w:tcPr>
            <w:tcW w:w="568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r>
              <w:rPr>
                <w:sz w:val="22"/>
                <w:szCs w:val="22"/>
              </w:rPr>
              <w:lastRenderedPageBreak/>
              <w:t>спортивной инфраструк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>хоккейных коробок к проведению физкультурно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267B6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запланиро-вано на </w:t>
            </w:r>
            <w:r>
              <w:rPr>
                <w:sz w:val="22"/>
                <w:lang w:val="en-US"/>
              </w:rPr>
              <w:t>II</w:t>
            </w:r>
            <w:r w:rsidR="00F41BAF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</w:t>
            </w:r>
            <w:r w:rsidR="00267B61">
              <w:rPr>
                <w:sz w:val="22"/>
              </w:rPr>
              <w:t>2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>. Проект порядка по предоставлению субсидии проходит согласование.</w:t>
            </w:r>
          </w:p>
        </w:tc>
        <w:tc>
          <w:tcPr>
            <w:tcW w:w="1276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41407">
        <w:tc>
          <w:tcPr>
            <w:tcW w:w="568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>хоккейные коробки муниципаль-ных образова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009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41407"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Pr="00267B61">
              <w:rPr>
                <w:sz w:val="22"/>
                <w:szCs w:val="22"/>
              </w:rPr>
              <w:t xml:space="preserve">Подготовка и согласование </w:t>
            </w:r>
            <w:r w:rsidRPr="00267B61">
              <w:rPr>
                <w:sz w:val="22"/>
                <w:szCs w:val="22"/>
              </w:rPr>
              <w:lastRenderedPageBreak/>
              <w:t>смет расходов муниципаль-ных образова-тельных учреждений на заливку и содержание хоккейных коробок;</w:t>
            </w:r>
          </w:p>
          <w:p w:rsidR="00400805" w:rsidRPr="00CF5C0E" w:rsidRDefault="00400805" w:rsidP="00A474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00805" w:rsidRDefault="0040080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2</w:t>
            </w:r>
          </w:p>
          <w:p w:rsidR="00400805" w:rsidRDefault="00400805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734"/>
        </w:trPr>
        <w:tc>
          <w:tcPr>
            <w:tcW w:w="568" w:type="dxa"/>
            <w:vMerge w:val="restart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>2) Перечисле-ние средств муниципаль-ным образова-тельным учреждениям.</w:t>
            </w:r>
          </w:p>
        </w:tc>
        <w:tc>
          <w:tcPr>
            <w:tcW w:w="1649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707" w:rsidRPr="008C6B17" w:rsidRDefault="00B64707" w:rsidP="00267B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B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</w:t>
            </w:r>
            <w:r w:rsidR="00267B61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455"/>
        </w:trPr>
        <w:tc>
          <w:tcPr>
            <w:tcW w:w="568" w:type="dxa"/>
            <w:vMerge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lastRenderedPageBreak/>
              <w:t>1) Осмотр хоккейных коробок;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 юридических лиц на возмещение затрат, связанных с подготовкой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B64707" w:rsidRPr="00CF5C0E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4) Перечисле- ние средств субсидии.</w:t>
            </w:r>
          </w:p>
        </w:tc>
        <w:tc>
          <w:tcPr>
            <w:tcW w:w="1649" w:type="dxa"/>
          </w:tcPr>
          <w:p w:rsidR="00B64707" w:rsidRDefault="00267B6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акура З.В.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267B61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6470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B6470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2</w:t>
            </w: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7BE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 w:rsidR="00C257BE"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 xml:space="preserve">15 рабочих </w:t>
            </w:r>
            <w:r w:rsidRPr="00B64707">
              <w:rPr>
                <w:sz w:val="22"/>
                <w:szCs w:val="22"/>
              </w:rPr>
              <w:lastRenderedPageBreak/>
              <w:t>дней, с даты получе-ния отчета о факти-ческих затратах</w:t>
            </w: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мотрено 7 хоккейных коробок.</w:t>
            </w:r>
          </w:p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,00</w:t>
            </w: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366"/>
        </w:trPr>
        <w:tc>
          <w:tcPr>
            <w:tcW w:w="568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31" w:type="dxa"/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веден Конкурс и определены 1</w:t>
            </w:r>
            <w:r w:rsidR="00C257BE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</w:tc>
        <w:tc>
          <w:tcPr>
            <w:tcW w:w="1276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2009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699" w:type="dxa"/>
          </w:tcPr>
          <w:p w:rsidR="00B64707" w:rsidRDefault="00712C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51B1E">
              <w:rPr>
                <w:sz w:val="22"/>
                <w:szCs w:val="22"/>
              </w:rPr>
              <w:t>00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Информиро-вание населе-ния о проведе-нии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4) Проведение заседания 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5) Подготовка итогового протокола, проекта </w:t>
            </w:r>
            <w:r w:rsidRPr="000C2691">
              <w:rPr>
                <w:sz w:val="22"/>
                <w:szCs w:val="22"/>
              </w:rPr>
              <w:lastRenderedPageBreak/>
              <w:t>распоряжения 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предоставле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нии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7) Подписание соглашений 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8) Перечисле-ние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C257BE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 w:rsidRP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 w:rsidRP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у-плению финан-совых отчетов</w:t>
            </w:r>
          </w:p>
        </w:tc>
        <w:tc>
          <w:tcPr>
            <w:tcW w:w="1010" w:type="dxa"/>
          </w:tcPr>
          <w:p w:rsidR="00B64707" w:rsidRDefault="00C257B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047504" w:rsidRPr="00047504">
              <w:rPr>
                <w:sz w:val="22"/>
                <w:szCs w:val="22"/>
              </w:rPr>
              <w:t>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Pr="008C6B17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у-плению финан-совых отчетов</w:t>
            </w: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правляющие компании, ТСЖ, общественные организации проинфор</w:t>
            </w:r>
            <w:r w:rsidR="00A40025"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мированы о 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3</w:t>
            </w:r>
            <w:r w:rsidR="00C257BE">
              <w:rPr>
                <w:sz w:val="22"/>
              </w:rPr>
              <w:t>4</w:t>
            </w:r>
            <w:r>
              <w:rPr>
                <w:sz w:val="22"/>
              </w:rPr>
              <w:t xml:space="preserve"> заяв</w:t>
            </w:r>
            <w:r w:rsidR="00C257BE">
              <w:rPr>
                <w:sz w:val="22"/>
              </w:rPr>
              <w:t>ки</w:t>
            </w:r>
            <w:r>
              <w:rPr>
                <w:sz w:val="22"/>
              </w:rPr>
              <w:t>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миссия проведена. Определено 1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споряжение </w:t>
            </w:r>
            <w:r>
              <w:rPr>
                <w:sz w:val="22"/>
              </w:rPr>
              <w:lastRenderedPageBreak/>
              <w:t>от 2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>.03.2</w:t>
            </w:r>
            <w:r w:rsidR="00A40025">
              <w:rPr>
                <w:sz w:val="22"/>
              </w:rPr>
              <w:t>2</w:t>
            </w:r>
            <w:r>
              <w:rPr>
                <w:sz w:val="22"/>
              </w:rPr>
              <w:t xml:space="preserve">          № </w:t>
            </w:r>
            <w:r w:rsidR="00A40025">
              <w:rPr>
                <w:sz w:val="22"/>
              </w:rPr>
              <w:t>75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подготовлен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дписано 15 соглашений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лачено </w:t>
            </w:r>
            <w:r w:rsidR="00712CE8">
              <w:rPr>
                <w:sz w:val="22"/>
              </w:rPr>
              <w:t>1</w:t>
            </w:r>
            <w:r>
              <w:rPr>
                <w:sz w:val="22"/>
              </w:rPr>
              <w:t>5 соглашений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F51B1E">
            <w:pPr>
              <w:pStyle w:val="ConsPlusNormal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A1752A" w:rsidRPr="00A1752A" w:rsidRDefault="00A1752A" w:rsidP="00A175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 xml:space="preserve">материально-техническое оснащение (в том числе субсидии МАУ </w:t>
            </w:r>
          </w:p>
          <w:p w:rsidR="00B64707" w:rsidRPr="00CF5C0E" w:rsidRDefault="00A1752A" w:rsidP="00A1752A">
            <w:pPr>
              <w:pStyle w:val="ConsPlusNormal"/>
              <w:rPr>
                <w:sz w:val="22"/>
                <w:szCs w:val="22"/>
              </w:rPr>
            </w:pPr>
            <w:r w:rsidRPr="00A1752A">
              <w:rPr>
                <w:sz w:val="22"/>
                <w:szCs w:val="22"/>
              </w:rPr>
              <w:t>СОК «Ледовая арена» УГО им. Р.В. Клиза, МАУ «Спортивная школа» УГО на иные цели):</w:t>
            </w:r>
          </w:p>
        </w:tc>
        <w:tc>
          <w:tcPr>
            <w:tcW w:w="1649" w:type="dxa"/>
          </w:tcPr>
          <w:p w:rsidR="00B64707" w:rsidRDefault="00EB57A3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6F22F8" w:rsidP="006F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</w:t>
            </w:r>
            <w:r w:rsidRPr="006F22F8">
              <w:rPr>
                <w:sz w:val="22"/>
              </w:rPr>
              <w:t>ние и заливка 7 хоккейных коробок</w:t>
            </w:r>
            <w:r>
              <w:rPr>
                <w:sz w:val="22"/>
              </w:rPr>
              <w:t>, содержание и ремонт 3 спортивных площадок, приобретение спортив</w:t>
            </w:r>
            <w:r w:rsidRPr="006F22F8">
              <w:rPr>
                <w:sz w:val="22"/>
              </w:rPr>
              <w:t>ного инвентаря и оборудо-вания</w:t>
            </w:r>
            <w:r w:rsidR="00712CE8">
              <w:rPr>
                <w:sz w:val="22"/>
              </w:rPr>
              <w:t xml:space="preserve">, </w:t>
            </w:r>
            <w:r w:rsidR="00493EB7">
              <w:rPr>
                <w:sz w:val="22"/>
              </w:rPr>
              <w:t>приобретение материальных запасов</w:t>
            </w:r>
            <w:r w:rsidR="0023234C">
              <w:rPr>
                <w:sz w:val="22"/>
              </w:rPr>
              <w:t xml:space="preserve"> и основных средств</w:t>
            </w:r>
          </w:p>
        </w:tc>
        <w:tc>
          <w:tcPr>
            <w:tcW w:w="1276" w:type="dxa"/>
          </w:tcPr>
          <w:p w:rsidR="00B64707" w:rsidRDefault="00DF46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2,64</w:t>
            </w:r>
          </w:p>
        </w:tc>
        <w:tc>
          <w:tcPr>
            <w:tcW w:w="2009" w:type="dxa"/>
          </w:tcPr>
          <w:p w:rsidR="00B64707" w:rsidRDefault="00DF46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2,64</w:t>
            </w:r>
          </w:p>
        </w:tc>
        <w:tc>
          <w:tcPr>
            <w:tcW w:w="1699" w:type="dxa"/>
          </w:tcPr>
          <w:p w:rsidR="00B64707" w:rsidRDefault="00DF46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3,54</w:t>
            </w:r>
          </w:p>
        </w:tc>
        <w:tc>
          <w:tcPr>
            <w:tcW w:w="1718" w:type="dxa"/>
          </w:tcPr>
          <w:p w:rsidR="00B64707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Заключены: Соглашение № 3 от 27 января 22г. с МАУ «Спортивная школа» УГО</w:t>
            </w:r>
            <w:r>
              <w:rPr>
                <w:sz w:val="22"/>
                <w:szCs w:val="22"/>
              </w:rPr>
              <w:t xml:space="preserve">, </w:t>
            </w:r>
            <w:r w:rsidRPr="006F22F8">
              <w:rPr>
                <w:sz w:val="22"/>
                <w:szCs w:val="22"/>
              </w:rPr>
              <w:t xml:space="preserve">Соглашение № 4 от 27.01.22г. </w:t>
            </w:r>
            <w:r>
              <w:rPr>
                <w:sz w:val="22"/>
                <w:szCs w:val="22"/>
              </w:rPr>
              <w:t xml:space="preserve"> с МАУ СОК «Ледовая арена», </w:t>
            </w:r>
            <w:r w:rsidRPr="006F22F8">
              <w:rPr>
                <w:sz w:val="22"/>
                <w:szCs w:val="22"/>
              </w:rPr>
              <w:t>Соглашение № 2 от 10 февраля</w:t>
            </w:r>
            <w:r w:rsidR="00ED600A">
              <w:rPr>
                <w:sz w:val="22"/>
                <w:szCs w:val="22"/>
              </w:rPr>
              <w:t xml:space="preserve"> 2022г.</w:t>
            </w:r>
            <w:r w:rsidRPr="006F22F8">
              <w:rPr>
                <w:sz w:val="22"/>
                <w:szCs w:val="22"/>
              </w:rPr>
              <w:t xml:space="preserve"> с МАУ «Спортивная школа» УГО</w:t>
            </w:r>
            <w:r w:rsidR="00F51B1E">
              <w:rPr>
                <w:sz w:val="22"/>
                <w:szCs w:val="22"/>
              </w:rPr>
              <w:t>,</w:t>
            </w:r>
            <w:r w:rsidR="00F51B1E">
              <w:t xml:space="preserve"> </w:t>
            </w:r>
            <w:r w:rsidR="00F51B1E" w:rsidRPr="00F51B1E">
              <w:rPr>
                <w:sz w:val="22"/>
                <w:szCs w:val="22"/>
              </w:rPr>
              <w:t xml:space="preserve">Соглашение № 9 от 05 мая </w:t>
            </w:r>
            <w:r w:rsidR="00ED600A">
              <w:rPr>
                <w:sz w:val="22"/>
                <w:szCs w:val="22"/>
              </w:rPr>
              <w:t xml:space="preserve">2022г. </w:t>
            </w:r>
            <w:r w:rsidR="00F51B1E" w:rsidRPr="00F51B1E">
              <w:rPr>
                <w:sz w:val="22"/>
                <w:szCs w:val="22"/>
              </w:rPr>
              <w:t>с МАУ СШ ТВС УГО</w:t>
            </w:r>
            <w:r w:rsidR="00F51B1E">
              <w:rPr>
                <w:sz w:val="22"/>
                <w:szCs w:val="22"/>
              </w:rPr>
              <w:t xml:space="preserve">, </w:t>
            </w:r>
            <w:r w:rsidR="00F51B1E" w:rsidRPr="00F51B1E">
              <w:rPr>
                <w:sz w:val="22"/>
                <w:szCs w:val="22"/>
              </w:rPr>
              <w:t xml:space="preserve">Соглашение </w:t>
            </w:r>
            <w:r w:rsidR="00ED600A">
              <w:rPr>
                <w:sz w:val="22"/>
                <w:szCs w:val="22"/>
              </w:rPr>
              <w:t xml:space="preserve">         </w:t>
            </w:r>
            <w:r w:rsidR="00F51B1E" w:rsidRPr="00F51B1E">
              <w:rPr>
                <w:sz w:val="22"/>
                <w:szCs w:val="22"/>
              </w:rPr>
              <w:t>№ 10 от 17 июня с МАУ СШ ТВС УГО</w:t>
            </w:r>
          </w:p>
        </w:tc>
      </w:tr>
      <w:tr w:rsidR="00493EB7" w:rsidRPr="001748B7" w:rsidTr="00D41407">
        <w:trPr>
          <w:trHeight w:val="1075"/>
        </w:trPr>
        <w:tc>
          <w:tcPr>
            <w:tcW w:w="568" w:type="dxa"/>
          </w:tcPr>
          <w:p w:rsidR="00493EB7" w:rsidRDefault="00493E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93EB7" w:rsidRDefault="00493EB7" w:rsidP="00A175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93EB7" w:rsidRDefault="00493EB7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3EB7" w:rsidRDefault="00493EB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93EB7" w:rsidRPr="008C6B17" w:rsidRDefault="00493EB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93EB7" w:rsidRPr="001748B7" w:rsidRDefault="00493E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93EB7" w:rsidRDefault="00493EB7" w:rsidP="006F22F8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3EB7" w:rsidRPr="00F51B1E" w:rsidRDefault="00493E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93EB7" w:rsidRPr="00F51B1E" w:rsidRDefault="00493E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93EB7" w:rsidRPr="00F51B1E" w:rsidRDefault="00493E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93EB7" w:rsidRPr="00DF46C3" w:rsidRDefault="00DF46C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DF46C3">
              <w:rPr>
                <w:sz w:val="22"/>
                <w:szCs w:val="22"/>
              </w:rPr>
              <w:t xml:space="preserve">Соглашение № 12 от 26 августа 2022 года с МАУ СОК «Ледовая арена» УГО им. </w:t>
            </w:r>
            <w:r w:rsidRPr="00DF46C3">
              <w:rPr>
                <w:sz w:val="22"/>
                <w:szCs w:val="22"/>
                <w:lang w:val="en-US"/>
              </w:rPr>
              <w:t>Р.В. Клиза</w:t>
            </w:r>
          </w:p>
        </w:tc>
      </w:tr>
      <w:tr w:rsidR="009A4AD4" w:rsidRPr="001748B7" w:rsidTr="00D41407">
        <w:trPr>
          <w:trHeight w:val="650"/>
        </w:trPr>
        <w:tc>
          <w:tcPr>
            <w:tcW w:w="568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1) Подготовка и согласование проекта Соглашения о порядке предоставле-ния субсидии на иные цели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ED600A" w:rsidRDefault="00ED600A" w:rsidP="00C46AE1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C46AE1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2</w:t>
            </w: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2</w:t>
            </w: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2</w:t>
            </w:r>
          </w:p>
          <w:p w:rsidR="00130C95" w:rsidRPr="00DF46C3" w:rsidRDefault="00DF46C3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.08.2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0C95" w:rsidRPr="00130C9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130C95" w:rsidRPr="00130C9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23234C" w:rsidRDefault="0023234C" w:rsidP="006F22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соответ-ствии с графи- </w:t>
            </w:r>
          </w:p>
          <w:p w:rsidR="00130C95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r w:rsidRPr="006F22F8">
              <w:rPr>
                <w:sz w:val="22"/>
                <w:szCs w:val="22"/>
              </w:rPr>
              <w:lastRenderedPageBreak/>
              <w:t>утверж-денным в Согла-шении</w:t>
            </w:r>
          </w:p>
        </w:tc>
        <w:tc>
          <w:tcPr>
            <w:tcW w:w="1010" w:type="dxa"/>
          </w:tcPr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2.2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130C95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130C95" w:rsidRDefault="00DF46C3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2</w:t>
            </w:r>
          </w:p>
          <w:p w:rsidR="00ED600A" w:rsidRP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05.05.22</w:t>
            </w:r>
          </w:p>
          <w:p w:rsidR="00ED600A" w:rsidRDefault="00ED600A" w:rsidP="00ED600A">
            <w:pPr>
              <w:pStyle w:val="ConsPlusNormal"/>
              <w:rPr>
                <w:sz w:val="22"/>
                <w:szCs w:val="22"/>
              </w:rPr>
            </w:pPr>
            <w:r w:rsidRPr="00ED600A">
              <w:rPr>
                <w:sz w:val="22"/>
                <w:szCs w:val="22"/>
              </w:rPr>
              <w:t>17.06.22</w:t>
            </w:r>
          </w:p>
          <w:p w:rsidR="0023234C" w:rsidRDefault="0023234C" w:rsidP="006F22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соответ-ствии с графи- </w:t>
            </w:r>
          </w:p>
          <w:p w:rsidR="006F22F8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r w:rsidRPr="006F22F8">
              <w:rPr>
                <w:sz w:val="22"/>
                <w:szCs w:val="22"/>
              </w:rPr>
              <w:lastRenderedPageBreak/>
              <w:t>утверж-денным в Согла-шении</w:t>
            </w:r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23234C" w:rsidRDefault="0023234C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плата по соглашениям произведена в установлен-ные сроки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 w:val="restart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631" w:type="dxa"/>
          </w:tcPr>
          <w:p w:rsidR="0023234C" w:rsidRPr="00130C95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спортивной </w:t>
            </w:r>
          </w:p>
          <w:p w:rsidR="0023234C" w:rsidRPr="00130C95" w:rsidRDefault="0023234C" w:rsidP="0023234C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инфраструкту- ры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49" w:type="dxa"/>
          </w:tcPr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2323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1 </w:t>
            </w:r>
            <w:r w:rsidRPr="0023234C">
              <w:rPr>
                <w:sz w:val="22"/>
                <w:szCs w:val="22"/>
              </w:rPr>
              <w:t>создание малобюджет</w:t>
            </w:r>
            <w:r w:rsidR="00D41407">
              <w:rPr>
                <w:sz w:val="22"/>
                <w:szCs w:val="22"/>
              </w:rPr>
              <w:t>-</w:t>
            </w:r>
            <w:r w:rsidRPr="0023234C">
              <w:rPr>
                <w:sz w:val="22"/>
                <w:szCs w:val="22"/>
              </w:rPr>
              <w:t>ных плоскостных спортивных сооружений, малых спортивных площадок для проведения тестирования населения в соответствии с ВФСК ГТО, скейт-</w:t>
            </w:r>
            <w:r w:rsidRPr="0023234C">
              <w:rPr>
                <w:sz w:val="22"/>
                <w:szCs w:val="22"/>
              </w:rPr>
              <w:lastRenderedPageBreak/>
              <w:t>площадок (включая экспертизу сметной стоимости и экспертизу выполненных работ)</w:t>
            </w:r>
          </w:p>
        </w:tc>
        <w:tc>
          <w:tcPr>
            <w:tcW w:w="1649" w:type="dxa"/>
          </w:tcPr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акура З.В.</w:t>
            </w:r>
          </w:p>
        </w:tc>
        <w:tc>
          <w:tcPr>
            <w:tcW w:w="992" w:type="dxa"/>
          </w:tcPr>
          <w:p w:rsidR="0023234C" w:rsidRDefault="002323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2</w:t>
            </w:r>
          </w:p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2</w:t>
            </w: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2</w:t>
            </w: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2323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 оборудования для площадки ВФСК ГТО, установка спортивной площадки по ул. Штабс-кого, 16а</w:t>
            </w:r>
          </w:p>
        </w:tc>
        <w:tc>
          <w:tcPr>
            <w:tcW w:w="1276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84</w:t>
            </w:r>
          </w:p>
        </w:tc>
        <w:tc>
          <w:tcPr>
            <w:tcW w:w="200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84</w:t>
            </w:r>
          </w:p>
        </w:tc>
        <w:tc>
          <w:tcPr>
            <w:tcW w:w="169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08</w:t>
            </w:r>
          </w:p>
        </w:tc>
        <w:tc>
          <w:tcPr>
            <w:tcW w:w="1718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3234C">
              <w:rPr>
                <w:sz w:val="22"/>
                <w:szCs w:val="22"/>
              </w:rPr>
              <w:t>Заключено Соглашение № 15 от 07 сентября 2022 года с МАУ СШ</w:t>
            </w:r>
            <w:r w:rsidR="00D41407">
              <w:rPr>
                <w:sz w:val="22"/>
                <w:szCs w:val="22"/>
              </w:rPr>
              <w:t xml:space="preserve"> УГО</w:t>
            </w:r>
          </w:p>
        </w:tc>
      </w:tr>
      <w:tr w:rsidR="0023234C" w:rsidRPr="001748B7" w:rsidTr="00D41407">
        <w:trPr>
          <w:trHeight w:val="1500"/>
        </w:trPr>
        <w:tc>
          <w:tcPr>
            <w:tcW w:w="568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631" w:type="dxa"/>
          </w:tcPr>
          <w:p w:rsidR="0023234C" w:rsidRPr="0023234C" w:rsidRDefault="0023234C" w:rsidP="0023234C">
            <w:pPr>
              <w:pStyle w:val="ConsPlusNormal"/>
              <w:rPr>
                <w:sz w:val="22"/>
                <w:szCs w:val="22"/>
              </w:rPr>
            </w:pPr>
            <w:r w:rsidRPr="0023234C">
              <w:rPr>
                <w:sz w:val="22"/>
                <w:szCs w:val="22"/>
              </w:rPr>
              <w:t xml:space="preserve">1) Подготовка и согласование проекта Соглашений о порядке предоставле-ния субсидии </w:t>
            </w:r>
          </w:p>
          <w:p w:rsidR="0023234C" w:rsidRDefault="0023234C" w:rsidP="0023234C">
            <w:pPr>
              <w:pStyle w:val="ConsPlusNormal"/>
              <w:rPr>
                <w:sz w:val="22"/>
                <w:szCs w:val="22"/>
              </w:rPr>
            </w:pPr>
            <w:r w:rsidRPr="0023234C">
              <w:rPr>
                <w:sz w:val="22"/>
                <w:szCs w:val="22"/>
              </w:rPr>
              <w:t>на иные цели;</w:t>
            </w:r>
          </w:p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й;</w:t>
            </w:r>
          </w:p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ярн М.Г.</w:t>
            </w:r>
          </w:p>
          <w:p w:rsidR="0023234C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ов О.Г.</w:t>
            </w: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23234C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2</w:t>
            </w: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2</w:t>
            </w:r>
          </w:p>
          <w:p w:rsidR="00D41407" w:rsidRP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в соответ-ствии с графи-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ком, утверж-</w:t>
            </w:r>
            <w:r w:rsidRPr="00D41407">
              <w:rPr>
                <w:sz w:val="22"/>
                <w:szCs w:val="22"/>
              </w:rPr>
              <w:lastRenderedPageBreak/>
              <w:t>денным в Согла-шении</w:t>
            </w:r>
          </w:p>
        </w:tc>
        <w:tc>
          <w:tcPr>
            <w:tcW w:w="1010" w:type="dxa"/>
          </w:tcPr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9.22</w:t>
            </w: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3234C" w:rsidRDefault="0023234C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41407" w:rsidRP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в соответ-ствии с графи-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ком, утверж-</w:t>
            </w:r>
            <w:r w:rsidRPr="00D41407">
              <w:rPr>
                <w:sz w:val="22"/>
                <w:szCs w:val="22"/>
              </w:rPr>
              <w:lastRenderedPageBreak/>
              <w:t>денным в Согла-шении</w:t>
            </w: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D41407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готовлено</w:t>
            </w: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В 3 квартале 2022 года перечислено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</w:rPr>
            </w:pPr>
            <w:r w:rsidRPr="00D41407">
              <w:rPr>
                <w:sz w:val="22"/>
              </w:rPr>
              <w:t>381,08</w:t>
            </w:r>
            <w:r>
              <w:rPr>
                <w:sz w:val="22"/>
              </w:rPr>
              <w:t xml:space="preserve"> тыс. руб. МАУ СШ УГО</w:t>
            </w:r>
          </w:p>
        </w:tc>
        <w:tc>
          <w:tcPr>
            <w:tcW w:w="1276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23234C" w:rsidRP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500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631" w:type="dxa"/>
          </w:tcPr>
          <w:p w:rsidR="00D41407" w:rsidRPr="0023234C" w:rsidRDefault="00D41407" w:rsidP="00D414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 </w:t>
            </w:r>
            <w:r w:rsidRPr="00D41407">
              <w:rPr>
                <w:sz w:val="22"/>
                <w:szCs w:val="22"/>
              </w:rPr>
              <w:t>ремонт спортивных объектов муниципальной собственности (капитальный, текущий), благоустрой</w:t>
            </w:r>
            <w:r>
              <w:rPr>
                <w:sz w:val="22"/>
                <w:szCs w:val="22"/>
              </w:rPr>
              <w:t>-</w:t>
            </w:r>
            <w:r w:rsidRPr="00D41407">
              <w:rPr>
                <w:sz w:val="22"/>
                <w:szCs w:val="22"/>
              </w:rPr>
              <w:t xml:space="preserve">ство земельного участка, включая разработку проектно-сметной документации, проведение 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</w:tc>
        <w:tc>
          <w:tcPr>
            <w:tcW w:w="992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МАУ СШ УГО</w:t>
            </w: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8,95</w:t>
            </w: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8,95</w:t>
            </w: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4905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D41407" w:rsidRDefault="00D41407" w:rsidP="0023234C">
            <w:pPr>
              <w:pStyle w:val="ConsPlusNormal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государствен-ной экспертизы проектно-сметной документации, проведение строительно-технической экспертизы (обследование), экспертизы сметной стоимости и экспертизы выполненных работ, осуществление строительного контроля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110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631" w:type="dxa"/>
          </w:tcPr>
          <w:p w:rsidR="00D41407" w:rsidRPr="00D41407" w:rsidRDefault="00D41407" w:rsidP="002323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41407">
              <w:rPr>
                <w:sz w:val="22"/>
                <w:szCs w:val="22"/>
              </w:rPr>
              <w:t>Подготовка и согласование электронного аукциона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О.А.</w:t>
            </w:r>
          </w:p>
        </w:tc>
        <w:tc>
          <w:tcPr>
            <w:tcW w:w="992" w:type="dxa"/>
          </w:tcPr>
          <w:p w:rsidR="00D41407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2</w:t>
            </w: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5C3DAF">
        <w:trPr>
          <w:trHeight w:val="933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D41407" w:rsidRDefault="005C3DAF" w:rsidP="002323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онтроль проведения СМР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1407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2</w:t>
            </w: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3DAF" w:rsidRPr="001748B7" w:rsidTr="005C3DAF">
        <w:trPr>
          <w:trHeight w:val="933"/>
        </w:trPr>
        <w:tc>
          <w:tcPr>
            <w:tcW w:w="568" w:type="dxa"/>
          </w:tcPr>
          <w:p w:rsidR="005C3DAF" w:rsidRDefault="005C3DAF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631" w:type="dxa"/>
          </w:tcPr>
          <w:p w:rsidR="005C3DAF" w:rsidRDefault="005C3DAF" w:rsidP="002323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</w:t>
            </w:r>
            <w:r w:rsidRPr="005C3DAF">
              <w:rPr>
                <w:sz w:val="22"/>
                <w:szCs w:val="22"/>
              </w:rPr>
              <w:t>разработка технической, сметной документации на проведение инженерных изысканий, разработка проектно-сметной документации по реконструкции объекта капитального строительства "Стадион им. С.П. Шевченко"</w:t>
            </w:r>
          </w:p>
        </w:tc>
        <w:tc>
          <w:tcPr>
            <w:tcW w:w="1649" w:type="dxa"/>
          </w:tcPr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</w:tc>
        <w:tc>
          <w:tcPr>
            <w:tcW w:w="992" w:type="dxa"/>
          </w:tcPr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2</w:t>
            </w:r>
          </w:p>
        </w:tc>
        <w:tc>
          <w:tcPr>
            <w:tcW w:w="1010" w:type="dxa"/>
          </w:tcPr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2</w:t>
            </w:r>
          </w:p>
        </w:tc>
        <w:tc>
          <w:tcPr>
            <w:tcW w:w="795" w:type="dxa"/>
          </w:tcPr>
          <w:p w:rsidR="005C3DAF" w:rsidRDefault="005C3DAF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зработка</w:t>
            </w:r>
            <w:r w:rsidRPr="005C3DAF">
              <w:rPr>
                <w:sz w:val="22"/>
              </w:rPr>
              <w:t xml:space="preserve"> технической сметной документации по определению сметной стоимости на проведение инженерных изысканий и разработку проектно-сметной документации по реконструкции объекта капитального строительства </w:t>
            </w:r>
            <w:r w:rsidRPr="005C3DAF">
              <w:rPr>
                <w:sz w:val="22"/>
              </w:rPr>
              <w:lastRenderedPageBreak/>
              <w:t>«Стадион                      им. С.П. Шевченко»</w:t>
            </w:r>
          </w:p>
        </w:tc>
        <w:tc>
          <w:tcPr>
            <w:tcW w:w="1276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00</w:t>
            </w:r>
          </w:p>
        </w:tc>
        <w:tc>
          <w:tcPr>
            <w:tcW w:w="2009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699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718" w:type="dxa"/>
          </w:tcPr>
          <w:p w:rsidR="005C3DAF" w:rsidRPr="0023234C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Заключено Соглашение № 14 от 07 сентября 2022 года с МАУ СШ ТВС им.                            С.П. Шевченко</w:t>
            </w:r>
          </w:p>
        </w:tc>
      </w:tr>
      <w:tr w:rsidR="005C3DAF" w:rsidRPr="001748B7" w:rsidTr="005C3DAF">
        <w:trPr>
          <w:trHeight w:val="933"/>
        </w:trPr>
        <w:tc>
          <w:tcPr>
            <w:tcW w:w="568" w:type="dxa"/>
          </w:tcPr>
          <w:p w:rsidR="005C3DAF" w:rsidRDefault="005C3DAF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631" w:type="dxa"/>
          </w:tcPr>
          <w:p w:rsidR="005C3DAF" w:rsidRPr="005C3DAF" w:rsidRDefault="005C3DAF" w:rsidP="005C3DAF">
            <w:pPr>
              <w:pStyle w:val="ConsPlusNormal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 xml:space="preserve">1) Подготовка и согласование проекта Соглашений о порядке предоставле-ния субсидии </w:t>
            </w:r>
          </w:p>
          <w:p w:rsidR="005C3DAF" w:rsidRPr="005C3DAF" w:rsidRDefault="005C3DAF" w:rsidP="005C3DAF">
            <w:pPr>
              <w:pStyle w:val="ConsPlusNormal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на иные цели;</w:t>
            </w:r>
          </w:p>
          <w:p w:rsidR="005C3DAF" w:rsidRPr="005C3DAF" w:rsidRDefault="005C3DAF" w:rsidP="005C3DAF">
            <w:pPr>
              <w:pStyle w:val="ConsPlusNormal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2) Подписание соглашений;</w:t>
            </w:r>
          </w:p>
          <w:p w:rsidR="005C3DAF" w:rsidRDefault="005C3DAF" w:rsidP="005C3DAF">
            <w:pPr>
              <w:pStyle w:val="ConsPlusNormal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рян М.Г.</w:t>
            </w: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5C3DAF" w:rsidRDefault="005C3D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Pr="005C3DAF" w:rsidRDefault="005C3DAF" w:rsidP="005C3D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в соответ-ствии с графи-</w:t>
            </w:r>
          </w:p>
          <w:p w:rsidR="005C3DAF" w:rsidRDefault="005C3DAF" w:rsidP="005C3D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1010" w:type="dxa"/>
          </w:tcPr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2</w:t>
            </w:r>
          </w:p>
          <w:p w:rsidR="005C3DAF" w:rsidRDefault="005C3DA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3DAF" w:rsidRPr="005C3DAF" w:rsidRDefault="005C3DAF" w:rsidP="005C3D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в соответ-ствии с графи-</w:t>
            </w:r>
          </w:p>
          <w:p w:rsidR="005C3DAF" w:rsidRDefault="005C3DAF" w:rsidP="005C3D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C3DAF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795" w:type="dxa"/>
          </w:tcPr>
          <w:p w:rsidR="005C3DAF" w:rsidRDefault="005C3DAF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готовлено</w:t>
            </w: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</w:p>
          <w:p w:rsidR="005C3DAF" w:rsidRDefault="005C3DAF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</w:t>
            </w:r>
          </w:p>
          <w:p w:rsidR="005C3DAF" w:rsidRDefault="004355DA" w:rsidP="004355D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В 3 квартале 2022 года перечислено 65,00 твс. руб.</w:t>
            </w:r>
          </w:p>
        </w:tc>
        <w:tc>
          <w:tcPr>
            <w:tcW w:w="1276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C3DAF" w:rsidRPr="005C3DAF" w:rsidRDefault="005C3D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41407">
        <w:trPr>
          <w:trHeight w:val="1359"/>
        </w:trPr>
        <w:tc>
          <w:tcPr>
            <w:tcW w:w="568" w:type="dxa"/>
          </w:tcPr>
          <w:p w:rsidR="00400805" w:rsidRDefault="00400805" w:rsidP="004355DA">
            <w:pPr>
              <w:pStyle w:val="ConsPlusNormal"/>
              <w:rPr>
                <w:sz w:val="22"/>
                <w:szCs w:val="22"/>
              </w:rPr>
            </w:pPr>
            <w:r w:rsidRPr="00400805">
              <w:rPr>
                <w:sz w:val="22"/>
                <w:szCs w:val="22"/>
              </w:rPr>
              <w:lastRenderedPageBreak/>
              <w:t>4.</w:t>
            </w:r>
            <w:r w:rsidR="004355DA">
              <w:rPr>
                <w:sz w:val="22"/>
                <w:szCs w:val="22"/>
              </w:rPr>
              <w:t>13</w:t>
            </w:r>
          </w:p>
        </w:tc>
        <w:tc>
          <w:tcPr>
            <w:tcW w:w="1631" w:type="dxa"/>
          </w:tcPr>
          <w:p w:rsidR="00400805" w:rsidRPr="00130C95" w:rsidRDefault="0040080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r w:rsidRPr="008D4BD0">
              <w:rPr>
                <w:sz w:val="22"/>
                <w:szCs w:val="22"/>
              </w:rPr>
              <w:t>Противо</w:t>
            </w:r>
            <w:r>
              <w:rPr>
                <w:sz w:val="22"/>
                <w:szCs w:val="22"/>
              </w:rPr>
              <w:t>-пожар</w:t>
            </w:r>
            <w:r w:rsidRPr="008D4BD0">
              <w:rPr>
                <w:sz w:val="22"/>
                <w:szCs w:val="22"/>
              </w:rPr>
              <w:t>ные и антитерро-ристические мероприятия (в том числе МАУ СОК «Ледовая арена», МАУ СШ УГО, МАУ СШ ТВС, МАУ ПБ «Чайка» на иные цели)</w:t>
            </w:r>
          </w:p>
        </w:tc>
        <w:tc>
          <w:tcPr>
            <w:tcW w:w="1649" w:type="dxa"/>
          </w:tcPr>
          <w:p w:rsidR="00400805" w:rsidRDefault="00400805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400805" w:rsidRDefault="0040080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мена пожарной сигнализации МАУ ПБ «Чайка»</w:t>
            </w:r>
            <w:r w:rsidR="004355DA">
              <w:rPr>
                <w:sz w:val="22"/>
              </w:rPr>
              <w:t>, МАУ СОК «Ледовая арена»</w:t>
            </w:r>
            <w:r w:rsidR="004355DA">
              <w:t xml:space="preserve"> </w:t>
            </w:r>
            <w:r w:rsidR="004355DA" w:rsidRPr="004355DA">
              <w:rPr>
                <w:sz w:val="22"/>
              </w:rPr>
              <w:t>УГО им. Р.В. Клиза</w:t>
            </w:r>
          </w:p>
        </w:tc>
        <w:tc>
          <w:tcPr>
            <w:tcW w:w="1276" w:type="dxa"/>
          </w:tcPr>
          <w:p w:rsidR="00400805" w:rsidRDefault="004355DA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48</w:t>
            </w:r>
          </w:p>
        </w:tc>
        <w:tc>
          <w:tcPr>
            <w:tcW w:w="2009" w:type="dxa"/>
          </w:tcPr>
          <w:p w:rsidR="00400805" w:rsidRDefault="004355DA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48</w:t>
            </w:r>
          </w:p>
        </w:tc>
        <w:tc>
          <w:tcPr>
            <w:tcW w:w="1699" w:type="dxa"/>
          </w:tcPr>
          <w:p w:rsidR="00400805" w:rsidRDefault="004355DA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48</w:t>
            </w: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Заключено Соглашение № 6 от 14 февр</w:t>
            </w:r>
            <w:r w:rsidR="004355DA">
              <w:rPr>
                <w:sz w:val="22"/>
                <w:szCs w:val="22"/>
              </w:rPr>
              <w:t xml:space="preserve">аля 2022г. с МАУ ПБ «Чайка» УГО, </w:t>
            </w:r>
            <w:r w:rsidR="004355DA" w:rsidRPr="004355DA">
              <w:rPr>
                <w:sz w:val="22"/>
                <w:szCs w:val="22"/>
              </w:rPr>
              <w:t>Соглашение                № 13 от 26 августа 2022 года с МАУ СОК «Ледовая арена» УГО им. Р.В. Клиза</w:t>
            </w:r>
          </w:p>
        </w:tc>
      </w:tr>
      <w:tr w:rsidR="00400805" w:rsidRPr="001748B7" w:rsidTr="00D41407">
        <w:tc>
          <w:tcPr>
            <w:tcW w:w="568" w:type="dxa"/>
          </w:tcPr>
          <w:p w:rsidR="00400805" w:rsidRDefault="00400805" w:rsidP="00400805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1631" w:type="dxa"/>
          </w:tcPr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1) Подготовка и согласование проекта</w:t>
            </w:r>
            <w:r>
              <w:t xml:space="preserve"> </w:t>
            </w:r>
            <w:r w:rsidRPr="008D4BD0">
              <w:rPr>
                <w:sz w:val="22"/>
                <w:szCs w:val="22"/>
              </w:rPr>
              <w:t>Соглашения о порядке предоставле-ния субсидии на иные цели;</w:t>
            </w: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2) Подписание соглашения;</w:t>
            </w: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</w:p>
          <w:p w:rsidR="004355DA" w:rsidRDefault="004355DA" w:rsidP="00F76748">
            <w:pPr>
              <w:pStyle w:val="ConsPlusNormal"/>
              <w:rPr>
                <w:sz w:val="22"/>
                <w:szCs w:val="22"/>
              </w:rPr>
            </w:pPr>
          </w:p>
          <w:p w:rsidR="004355DA" w:rsidRDefault="004355DA" w:rsidP="00F76748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П.М., </w:t>
            </w:r>
            <w:r w:rsidR="004355DA">
              <w:rPr>
                <w:sz w:val="22"/>
                <w:szCs w:val="22"/>
              </w:rPr>
              <w:t xml:space="preserve">Закарян М.Г., </w:t>
            </w:r>
            <w:r>
              <w:rPr>
                <w:sz w:val="22"/>
                <w:szCs w:val="22"/>
              </w:rPr>
              <w:t xml:space="preserve">Ерохина </w:t>
            </w:r>
            <w:r>
              <w:rPr>
                <w:sz w:val="22"/>
                <w:szCs w:val="22"/>
              </w:rPr>
              <w:lastRenderedPageBreak/>
              <w:t>И.Г.</w:t>
            </w:r>
            <w:r w:rsidR="004355DA">
              <w:rPr>
                <w:sz w:val="22"/>
                <w:szCs w:val="22"/>
              </w:rPr>
              <w:t>, Бурлов О.Г.</w:t>
            </w:r>
          </w:p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2.22</w:t>
            </w:r>
          </w:p>
          <w:p w:rsidR="00400805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2</w:t>
            </w:r>
          </w:p>
          <w:p w:rsidR="00400805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355DA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355DA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Pr="00853B1D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>в соответ-ствии с графи-</w:t>
            </w: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1010" w:type="dxa"/>
          </w:tcPr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2.22</w:t>
            </w:r>
          </w:p>
          <w:p w:rsidR="00400805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400805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2</w:t>
            </w:r>
          </w:p>
          <w:p w:rsidR="00400805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355DA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355DA" w:rsidRDefault="004355DA" w:rsidP="004355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00805" w:rsidRPr="00853B1D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>в соответ-ствии с графи-</w:t>
            </w:r>
          </w:p>
          <w:p w:rsidR="00400805" w:rsidRPr="00C46AE1" w:rsidRDefault="00400805" w:rsidP="004355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готовлено.</w:t>
            </w: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.</w:t>
            </w: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00805" w:rsidRDefault="00400805" w:rsidP="0082427B">
            <w:pPr>
              <w:pStyle w:val="ConsPlusNormal"/>
              <w:jc w:val="center"/>
              <w:rPr>
                <w:sz w:val="22"/>
              </w:rPr>
            </w:pPr>
          </w:p>
          <w:p w:rsidR="004355DA" w:rsidRDefault="004355DA" w:rsidP="0082427B">
            <w:pPr>
              <w:pStyle w:val="ConsPlusNormal"/>
              <w:jc w:val="center"/>
              <w:rPr>
                <w:sz w:val="22"/>
              </w:rPr>
            </w:pPr>
          </w:p>
          <w:p w:rsidR="004355DA" w:rsidRDefault="004355DA" w:rsidP="004355DA">
            <w:pPr>
              <w:pStyle w:val="ConsPlusNormal"/>
              <w:rPr>
                <w:sz w:val="22"/>
              </w:rPr>
            </w:pPr>
          </w:p>
          <w:p w:rsidR="00400805" w:rsidRDefault="004355DA" w:rsidP="004008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 9 месяцев</w:t>
            </w:r>
            <w:r w:rsidR="00400805" w:rsidRPr="00853B1D">
              <w:rPr>
                <w:sz w:val="22"/>
              </w:rPr>
              <w:t xml:space="preserve"> перечислено средств субсидии в сумме </w:t>
            </w:r>
            <w:r w:rsidRPr="004355DA">
              <w:rPr>
                <w:sz w:val="22"/>
              </w:rPr>
              <w:t>3325,48</w:t>
            </w:r>
            <w:r>
              <w:rPr>
                <w:sz w:val="22"/>
              </w:rPr>
              <w:t xml:space="preserve"> </w:t>
            </w:r>
            <w:r w:rsidR="00400805" w:rsidRPr="00853B1D">
              <w:rPr>
                <w:sz w:val="22"/>
              </w:rPr>
              <w:t>тыс</w:t>
            </w:r>
            <w:r w:rsidR="00400805">
              <w:rPr>
                <w:sz w:val="22"/>
              </w:rPr>
              <w:t>. руб.</w:t>
            </w: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Pr="008D4BD0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81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400805" w:rsidRPr="004B3AED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D41407">
      <w:headerReference w:type="default" r:id="rId8"/>
      <w:pgSz w:w="16838" w:h="11905" w:orient="landscape"/>
      <w:pgMar w:top="85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AA" w:rsidRPr="00DA6458" w:rsidRDefault="00C271AA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271AA" w:rsidRPr="00DA6458" w:rsidRDefault="00C271AA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AA" w:rsidRPr="00DA6458" w:rsidRDefault="00C271AA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271AA" w:rsidRPr="00DA6458" w:rsidRDefault="00C271AA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135549"/>
      <w:docPartObj>
        <w:docPartGallery w:val="Page Numbers (Top of Page)"/>
        <w:docPartUnique/>
      </w:docPartObj>
    </w:sdtPr>
    <w:sdtEndPr/>
    <w:sdtContent>
      <w:p w:rsidR="00075D41" w:rsidRDefault="00075D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D41" w:rsidRDefault="00075D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2E78"/>
    <w:rsid w:val="00047504"/>
    <w:rsid w:val="00047CE0"/>
    <w:rsid w:val="00053595"/>
    <w:rsid w:val="000632C3"/>
    <w:rsid w:val="00075D41"/>
    <w:rsid w:val="00076347"/>
    <w:rsid w:val="00093C1A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2EDA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86EFF"/>
    <w:rsid w:val="00197E45"/>
    <w:rsid w:val="001A2B64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34C"/>
    <w:rsid w:val="00232568"/>
    <w:rsid w:val="002407C5"/>
    <w:rsid w:val="00241FE2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2F354B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0805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55DA"/>
    <w:rsid w:val="00436E0F"/>
    <w:rsid w:val="00444C9C"/>
    <w:rsid w:val="0044620D"/>
    <w:rsid w:val="004505EF"/>
    <w:rsid w:val="00451460"/>
    <w:rsid w:val="00454155"/>
    <w:rsid w:val="004629BF"/>
    <w:rsid w:val="00464901"/>
    <w:rsid w:val="00471EB5"/>
    <w:rsid w:val="00493EB7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3DAF"/>
    <w:rsid w:val="005C4154"/>
    <w:rsid w:val="005C6D2C"/>
    <w:rsid w:val="005C713E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3B39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62DA"/>
    <w:rsid w:val="007029BB"/>
    <w:rsid w:val="0070521F"/>
    <w:rsid w:val="007068D1"/>
    <w:rsid w:val="00712CE8"/>
    <w:rsid w:val="007170FE"/>
    <w:rsid w:val="00721A39"/>
    <w:rsid w:val="00723E08"/>
    <w:rsid w:val="007336E8"/>
    <w:rsid w:val="00735866"/>
    <w:rsid w:val="007358B2"/>
    <w:rsid w:val="007436F1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53B1D"/>
    <w:rsid w:val="00867D6A"/>
    <w:rsid w:val="00871694"/>
    <w:rsid w:val="00872806"/>
    <w:rsid w:val="0087352F"/>
    <w:rsid w:val="00874568"/>
    <w:rsid w:val="008760AE"/>
    <w:rsid w:val="0088206B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4BD0"/>
    <w:rsid w:val="008D7CB4"/>
    <w:rsid w:val="008E0C09"/>
    <w:rsid w:val="008F1129"/>
    <w:rsid w:val="008F2F4D"/>
    <w:rsid w:val="008F63AF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8F8"/>
    <w:rsid w:val="00954E4D"/>
    <w:rsid w:val="00955803"/>
    <w:rsid w:val="009635EF"/>
    <w:rsid w:val="00974695"/>
    <w:rsid w:val="0098451A"/>
    <w:rsid w:val="00987A3D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534A"/>
    <w:rsid w:val="00A1585B"/>
    <w:rsid w:val="00A16494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96E90"/>
    <w:rsid w:val="00AA41D7"/>
    <w:rsid w:val="00AA7E22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05394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4A57"/>
    <w:rsid w:val="00B76D57"/>
    <w:rsid w:val="00B77258"/>
    <w:rsid w:val="00B80CCF"/>
    <w:rsid w:val="00B92087"/>
    <w:rsid w:val="00B92469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6206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57BE"/>
    <w:rsid w:val="00C267B4"/>
    <w:rsid w:val="00C271AA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1407"/>
    <w:rsid w:val="00D46241"/>
    <w:rsid w:val="00D53B8F"/>
    <w:rsid w:val="00D57E18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471B"/>
    <w:rsid w:val="00DE4D66"/>
    <w:rsid w:val="00DE5D33"/>
    <w:rsid w:val="00DE6D43"/>
    <w:rsid w:val="00DE73D4"/>
    <w:rsid w:val="00DF46C3"/>
    <w:rsid w:val="00DF6E00"/>
    <w:rsid w:val="00E05099"/>
    <w:rsid w:val="00E05D86"/>
    <w:rsid w:val="00E0728B"/>
    <w:rsid w:val="00E16AFA"/>
    <w:rsid w:val="00E21D56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74CE6"/>
    <w:rsid w:val="00E75B38"/>
    <w:rsid w:val="00E87D17"/>
    <w:rsid w:val="00E92FC9"/>
    <w:rsid w:val="00E9331F"/>
    <w:rsid w:val="00E949A2"/>
    <w:rsid w:val="00E950F0"/>
    <w:rsid w:val="00E9570F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549A"/>
    <w:rsid w:val="00ED600A"/>
    <w:rsid w:val="00EE06AA"/>
    <w:rsid w:val="00EE51D6"/>
    <w:rsid w:val="00EF212A"/>
    <w:rsid w:val="00EF6736"/>
    <w:rsid w:val="00F01829"/>
    <w:rsid w:val="00F065D5"/>
    <w:rsid w:val="00F07686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1BAF"/>
    <w:rsid w:val="00F42927"/>
    <w:rsid w:val="00F44741"/>
    <w:rsid w:val="00F46405"/>
    <w:rsid w:val="00F51218"/>
    <w:rsid w:val="00F514A7"/>
    <w:rsid w:val="00F51B1E"/>
    <w:rsid w:val="00F52300"/>
    <w:rsid w:val="00F55E5E"/>
    <w:rsid w:val="00F57152"/>
    <w:rsid w:val="00F6357B"/>
    <w:rsid w:val="00F659FC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B44D6"/>
    <w:rsid w:val="00FB4D7B"/>
    <w:rsid w:val="00FC1389"/>
    <w:rsid w:val="00FC3C1B"/>
    <w:rsid w:val="00FC6EB3"/>
    <w:rsid w:val="00FD0C02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68AED-74F0-41AA-BDF4-DBB13056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3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dm-ussuriisk.ru/konkurs/poryadok_predostavleniya_subsidiy_fizkulturno_sportivnym_organizatsiyam_na_vozmeshchenie_chasti_za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A8F-9F2D-49AC-8EED-BD9BB3C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Полякова Надежда Сергеевна</cp:lastModifiedBy>
  <cp:revision>3</cp:revision>
  <cp:lastPrinted>2020-04-10T05:39:00Z</cp:lastPrinted>
  <dcterms:created xsi:type="dcterms:W3CDTF">2022-10-17T00:31:00Z</dcterms:created>
  <dcterms:modified xsi:type="dcterms:W3CDTF">2022-10-17T00:31:00Z</dcterms:modified>
</cp:coreProperties>
</file>